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D1" w:rsidRPr="00E80693" w:rsidRDefault="008A79D1" w:rsidP="008A79D1">
      <w:pPr>
        <w:rPr>
          <w:rFonts w:asciiTheme="minorHAnsi" w:hAnsiTheme="minorHAnsi"/>
          <w:sz w:val="18"/>
          <w:szCs w:val="18"/>
        </w:rPr>
      </w:pPr>
      <w:r w:rsidRPr="00E80693">
        <w:rPr>
          <w:rFonts w:asciiTheme="minorHAnsi" w:hAnsiTheme="minorHAnsi"/>
          <w:b/>
          <w:bCs/>
          <w:sz w:val="18"/>
          <w:szCs w:val="18"/>
        </w:rPr>
        <w:t>NB</w:t>
      </w:r>
      <w:r w:rsidRPr="00E80693">
        <w:rPr>
          <w:rFonts w:asciiTheme="minorHAnsi" w:hAnsiTheme="minorHAnsi"/>
          <w:sz w:val="18"/>
          <w:szCs w:val="18"/>
        </w:rPr>
        <w:t xml:space="preserve">:  This document </w:t>
      </w:r>
      <w:r w:rsidRPr="00E80693">
        <w:rPr>
          <w:rFonts w:asciiTheme="minorHAnsi" w:hAnsiTheme="minorHAnsi"/>
          <w:b/>
          <w:bCs/>
          <w:sz w:val="18"/>
          <w:szCs w:val="18"/>
        </w:rPr>
        <w:t xml:space="preserve">must be typ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7088"/>
      </w:tblGrid>
      <w:tr w:rsidR="00A75B82" w:rsidRPr="00E80693" w:rsidTr="008A79D1">
        <w:trPr>
          <w:trHeight w:val="863"/>
        </w:trPr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A75B82" w:rsidRPr="00E80693" w:rsidRDefault="005579DC" w:rsidP="00B413AA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C6/2022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A75B82" w:rsidRPr="00E80693" w:rsidRDefault="00F705DF" w:rsidP="004A5D6B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E80693">
              <w:rPr>
                <w:rFonts w:asciiTheme="minorHAnsi" w:hAnsiTheme="minorHAnsi" w:cs="Arial"/>
                <w:b/>
                <w:sz w:val="32"/>
                <w:szCs w:val="32"/>
              </w:rPr>
              <w:t xml:space="preserve">APPLICATION TO ATTEND A </w:t>
            </w:r>
            <w:r w:rsidR="00A75B82" w:rsidRPr="00E80693">
              <w:rPr>
                <w:rFonts w:asciiTheme="minorHAnsi" w:hAnsiTheme="minorHAnsi" w:cs="Arial"/>
                <w:b/>
                <w:sz w:val="32"/>
                <w:szCs w:val="32"/>
              </w:rPr>
              <w:t xml:space="preserve">CONFERENCE </w:t>
            </w:r>
          </w:p>
          <w:p w:rsidR="00D3469F" w:rsidRPr="00E80693" w:rsidRDefault="00A75B82" w:rsidP="0005431E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</w:pPr>
            <w:r w:rsidRPr="00E80693"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  <w:t>INTERNATIONAL (OVERSEAS)</w:t>
            </w:r>
          </w:p>
        </w:tc>
      </w:tr>
      <w:tr w:rsidR="005B3123" w:rsidRPr="00E80693" w:rsidTr="008A79D1">
        <w:trPr>
          <w:trHeight w:val="727"/>
        </w:trPr>
        <w:tc>
          <w:tcPr>
            <w:tcW w:w="8522" w:type="dxa"/>
            <w:gridSpan w:val="2"/>
            <w:shd w:val="clear" w:color="auto" w:fill="F2F2F2" w:themeFill="background1" w:themeFillShade="F2"/>
          </w:tcPr>
          <w:p w:rsidR="007A7A05" w:rsidRPr="007A7A05" w:rsidRDefault="007A7A05" w:rsidP="007A7A05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n-AU"/>
              </w:rPr>
            </w:pPr>
            <w:r w:rsidRPr="007A7A05">
              <w:rPr>
                <w:rFonts w:ascii="Calibri" w:hAnsi="Calibri" w:cs="Arial"/>
                <w:b/>
                <w:sz w:val="18"/>
                <w:szCs w:val="18"/>
                <w:lang w:val="en-AU"/>
              </w:rPr>
              <w:t>Research Office Deadlines (</w:t>
            </w:r>
            <w:r w:rsidRPr="007A7A05">
              <w:rPr>
                <w:rFonts w:ascii="Calibri" w:hAnsi="Calibri" w:cs="Arial"/>
                <w:b/>
                <w:i/>
                <w:sz w:val="18"/>
                <w:szCs w:val="18"/>
                <w:u w:val="single"/>
                <w:lang w:val="en-AU"/>
              </w:rPr>
              <w:t>Closure of Agenda</w:t>
            </w:r>
            <w:r w:rsidRPr="007A7A05">
              <w:rPr>
                <w:rFonts w:ascii="Calibri" w:hAnsi="Calibri" w:cs="Arial"/>
                <w:b/>
                <w:sz w:val="18"/>
                <w:szCs w:val="18"/>
                <w:lang w:val="en-AU"/>
              </w:rPr>
              <w:t xml:space="preserve">):  </w:t>
            </w:r>
            <w:r w:rsidRPr="007A7A05">
              <w:rPr>
                <w:rFonts w:ascii="Calibri" w:hAnsi="Calibri" w:cs="Arial"/>
                <w:sz w:val="18"/>
                <w:szCs w:val="18"/>
                <w:lang w:val="en-AU"/>
              </w:rPr>
              <w:t>7 April, 4 June, 24 August, 20 October</w:t>
            </w:r>
          </w:p>
          <w:p w:rsidR="005B3123" w:rsidRPr="00E80693" w:rsidRDefault="007A7A05" w:rsidP="007A7A05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A7A05">
              <w:rPr>
                <w:rFonts w:ascii="Calibri" w:hAnsi="Calibri" w:cs="Arial"/>
                <w:b/>
                <w:sz w:val="18"/>
                <w:szCs w:val="18"/>
                <w:lang w:val="en-AU"/>
              </w:rPr>
              <w:t xml:space="preserve">Research Committee </w:t>
            </w:r>
            <w:r w:rsidRPr="007A7A05">
              <w:rPr>
                <w:rFonts w:ascii="Calibri" w:hAnsi="Calibri" w:cs="Arial"/>
                <w:b/>
                <w:sz w:val="18"/>
                <w:szCs w:val="18"/>
                <w:u w:val="single"/>
                <w:lang w:val="en-AU"/>
              </w:rPr>
              <w:t>Meeting Dates</w:t>
            </w:r>
            <w:r w:rsidRPr="007A7A05">
              <w:rPr>
                <w:rFonts w:ascii="Calibri" w:hAnsi="Calibri" w:cs="Arial"/>
                <w:b/>
                <w:sz w:val="18"/>
                <w:szCs w:val="18"/>
                <w:lang w:val="en-AU"/>
              </w:rPr>
              <w:t xml:space="preserve">:  </w:t>
            </w:r>
            <w:r w:rsidRPr="007A7A05">
              <w:rPr>
                <w:rFonts w:ascii="Calibri" w:hAnsi="Calibri" w:cs="Arial"/>
                <w:sz w:val="18"/>
                <w:szCs w:val="18"/>
                <w:lang w:val="en-AU"/>
              </w:rPr>
              <w:t>21 April, 14 June, 1 September, 28 November</w:t>
            </w:r>
          </w:p>
        </w:tc>
      </w:tr>
    </w:tbl>
    <w:p w:rsidR="006717BB" w:rsidRPr="00E80693" w:rsidRDefault="006717BB">
      <w:pPr>
        <w:rPr>
          <w:rFonts w:asciiTheme="minorHAnsi" w:hAnsiTheme="minorHAnsi"/>
        </w:rPr>
      </w:pPr>
    </w:p>
    <w:p w:rsidR="006717BB" w:rsidRPr="00E80693" w:rsidRDefault="006717BB">
      <w:pPr>
        <w:rPr>
          <w:rFonts w:asciiTheme="minorHAnsi" w:hAnsiTheme="minorHAnsi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331"/>
        <w:gridCol w:w="349"/>
        <w:gridCol w:w="753"/>
        <w:gridCol w:w="219"/>
        <w:gridCol w:w="974"/>
        <w:gridCol w:w="496"/>
        <w:gridCol w:w="76"/>
        <w:gridCol w:w="400"/>
        <w:gridCol w:w="694"/>
        <w:gridCol w:w="278"/>
        <w:gridCol w:w="571"/>
        <w:gridCol w:w="401"/>
        <w:gridCol w:w="597"/>
      </w:tblGrid>
      <w:tr w:rsidR="006717BB" w:rsidRPr="00E80693" w:rsidTr="003C0A15">
        <w:trPr>
          <w:trHeight w:hRule="exact" w:val="567"/>
        </w:trPr>
        <w:tc>
          <w:tcPr>
            <w:tcW w:w="8522" w:type="dxa"/>
            <w:gridSpan w:val="14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rPr>
                <w:rFonts w:asciiTheme="minorHAnsi" w:hAnsiTheme="minorHAnsi" w:cs="Arial"/>
                <w:b/>
              </w:rPr>
            </w:pPr>
            <w:r w:rsidRPr="00E80693">
              <w:rPr>
                <w:rFonts w:asciiTheme="minorHAnsi" w:hAnsiTheme="minorHAnsi" w:cs="Arial"/>
                <w:b/>
              </w:rPr>
              <w:t>A   PERSONAL PARTICULARS</w:t>
            </w:r>
          </w:p>
        </w:tc>
      </w:tr>
      <w:tr w:rsidR="006717BB" w:rsidRPr="00E80693" w:rsidTr="003C0A15">
        <w:trPr>
          <w:trHeight w:hRule="exact" w:val="340"/>
        </w:trPr>
        <w:tc>
          <w:tcPr>
            <w:tcW w:w="2716" w:type="dxa"/>
            <w:gridSpan w:val="2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Title (Prof, Dr, Mr, Mrs, Ms)</w:t>
            </w:r>
          </w:p>
        </w:tc>
        <w:tc>
          <w:tcPr>
            <w:tcW w:w="5806" w:type="dxa"/>
            <w:gridSpan w:val="12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3C0A15">
        <w:trPr>
          <w:trHeight w:hRule="exact" w:val="340"/>
        </w:trPr>
        <w:tc>
          <w:tcPr>
            <w:tcW w:w="2716" w:type="dxa"/>
            <w:gridSpan w:val="2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urname</w:t>
            </w:r>
          </w:p>
        </w:tc>
        <w:tc>
          <w:tcPr>
            <w:tcW w:w="5806" w:type="dxa"/>
            <w:gridSpan w:val="12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3C0A15">
        <w:trPr>
          <w:trHeight w:hRule="exact" w:val="340"/>
        </w:trPr>
        <w:tc>
          <w:tcPr>
            <w:tcW w:w="2716" w:type="dxa"/>
            <w:gridSpan w:val="2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5806" w:type="dxa"/>
            <w:gridSpan w:val="12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C0A15" w:rsidRPr="003C0A15" w:rsidTr="003C0A1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384" w:type="dxa"/>
            <w:shd w:val="clear" w:color="auto" w:fill="D9D9D9"/>
          </w:tcPr>
          <w:p w:rsidR="003C0A15" w:rsidRPr="003C0A15" w:rsidRDefault="003C0A15" w:rsidP="003C0A15">
            <w:pPr>
              <w:rPr>
                <w:rFonts w:ascii="Calibri" w:hAnsi="Calibri"/>
                <w:sz w:val="18"/>
                <w:szCs w:val="18"/>
                <w:lang w:val="en-AU"/>
              </w:rPr>
            </w:pPr>
            <w:r w:rsidRPr="003C0A15">
              <w:rPr>
                <w:rFonts w:ascii="Calibri" w:hAnsi="Calibri"/>
                <w:sz w:val="18"/>
                <w:szCs w:val="18"/>
                <w:lang w:val="en-AU"/>
              </w:rPr>
              <w:t>Nationality</w:t>
            </w:r>
          </w:p>
        </w:tc>
        <w:tc>
          <w:tcPr>
            <w:tcW w:w="1681" w:type="dxa"/>
            <w:gridSpan w:val="2"/>
            <w:shd w:val="clear" w:color="auto" w:fill="auto"/>
          </w:tcPr>
          <w:p w:rsidR="003C0A15" w:rsidRPr="003C0A15" w:rsidRDefault="003C0A15" w:rsidP="003C0A15">
            <w:pPr>
              <w:rPr>
                <w:rFonts w:ascii="Calibri" w:hAnsi="Calibri"/>
                <w:sz w:val="18"/>
                <w:szCs w:val="18"/>
                <w:lang w:val="en-AU"/>
              </w:rPr>
            </w:pPr>
          </w:p>
        </w:tc>
        <w:tc>
          <w:tcPr>
            <w:tcW w:w="972" w:type="dxa"/>
            <w:gridSpan w:val="2"/>
            <w:shd w:val="clear" w:color="auto" w:fill="D9D9D9" w:themeFill="background1" w:themeFillShade="D9"/>
          </w:tcPr>
          <w:p w:rsidR="003C0A15" w:rsidRPr="003C0A15" w:rsidRDefault="003C0A15" w:rsidP="003C0A15">
            <w:pPr>
              <w:rPr>
                <w:rFonts w:ascii="Calibri" w:hAnsi="Calibri"/>
                <w:sz w:val="18"/>
                <w:szCs w:val="18"/>
                <w:lang w:val="en-AU"/>
              </w:rPr>
            </w:pPr>
            <w:r w:rsidRPr="003C0A15">
              <w:rPr>
                <w:rFonts w:ascii="Calibri" w:hAnsi="Calibri"/>
                <w:sz w:val="18"/>
                <w:szCs w:val="18"/>
                <w:lang w:val="en-AU"/>
              </w:rPr>
              <w:t>Gender</w:t>
            </w:r>
          </w:p>
        </w:tc>
        <w:tc>
          <w:tcPr>
            <w:tcW w:w="972" w:type="dxa"/>
            <w:shd w:val="clear" w:color="auto" w:fill="auto"/>
          </w:tcPr>
          <w:p w:rsidR="003C0A15" w:rsidRPr="003C0A15" w:rsidRDefault="003C0A15" w:rsidP="003C0A15">
            <w:pPr>
              <w:rPr>
                <w:rFonts w:ascii="Calibri" w:hAnsi="Calibri"/>
                <w:sz w:val="18"/>
                <w:szCs w:val="18"/>
                <w:lang w:val="en-AU"/>
              </w:rPr>
            </w:pPr>
          </w:p>
        </w:tc>
        <w:tc>
          <w:tcPr>
            <w:tcW w:w="972" w:type="dxa"/>
            <w:gridSpan w:val="3"/>
            <w:shd w:val="clear" w:color="auto" w:fill="D9D9D9" w:themeFill="background1" w:themeFillShade="D9"/>
          </w:tcPr>
          <w:p w:rsidR="003C0A15" w:rsidRPr="003C0A15" w:rsidRDefault="003C0A15" w:rsidP="003C0A15">
            <w:pPr>
              <w:rPr>
                <w:rFonts w:ascii="Calibri" w:hAnsi="Calibri"/>
                <w:sz w:val="18"/>
                <w:szCs w:val="18"/>
                <w:lang w:val="en-AU"/>
              </w:rPr>
            </w:pPr>
            <w:r w:rsidRPr="003C0A15">
              <w:rPr>
                <w:rFonts w:ascii="Calibri" w:hAnsi="Calibri"/>
                <w:sz w:val="18"/>
                <w:szCs w:val="18"/>
                <w:lang w:val="en-AU"/>
              </w:rPr>
              <w:t>Race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3C0A15" w:rsidRPr="003C0A15" w:rsidRDefault="003C0A15" w:rsidP="003C0A15">
            <w:pPr>
              <w:rPr>
                <w:rFonts w:ascii="Calibri" w:hAnsi="Calibri"/>
                <w:sz w:val="18"/>
                <w:szCs w:val="18"/>
                <w:lang w:val="en-AU"/>
              </w:rPr>
            </w:pPr>
          </w:p>
        </w:tc>
        <w:tc>
          <w:tcPr>
            <w:tcW w:w="972" w:type="dxa"/>
            <w:gridSpan w:val="2"/>
            <w:shd w:val="clear" w:color="auto" w:fill="D9D9D9" w:themeFill="background1" w:themeFillShade="D9"/>
          </w:tcPr>
          <w:p w:rsidR="003C0A15" w:rsidRPr="003C0A15" w:rsidRDefault="003C0A15" w:rsidP="003C0A15">
            <w:pPr>
              <w:rPr>
                <w:rFonts w:ascii="Calibri" w:hAnsi="Calibri"/>
                <w:sz w:val="18"/>
                <w:szCs w:val="18"/>
                <w:lang w:val="en-AU"/>
              </w:rPr>
            </w:pPr>
            <w:r w:rsidRPr="003C0A15">
              <w:rPr>
                <w:rFonts w:ascii="Calibri" w:hAnsi="Calibri"/>
                <w:sz w:val="18"/>
                <w:szCs w:val="18"/>
                <w:lang w:val="en-AU"/>
              </w:rPr>
              <w:t>Age</w:t>
            </w:r>
          </w:p>
        </w:tc>
        <w:tc>
          <w:tcPr>
            <w:tcW w:w="597" w:type="dxa"/>
            <w:shd w:val="clear" w:color="auto" w:fill="auto"/>
          </w:tcPr>
          <w:p w:rsidR="003C0A15" w:rsidRPr="003C0A15" w:rsidRDefault="003C0A15" w:rsidP="003C0A15">
            <w:pPr>
              <w:rPr>
                <w:rFonts w:ascii="Calibri" w:hAnsi="Calibri"/>
                <w:sz w:val="18"/>
                <w:szCs w:val="18"/>
                <w:lang w:val="en-AU"/>
              </w:rPr>
            </w:pPr>
          </w:p>
        </w:tc>
      </w:tr>
      <w:tr w:rsidR="006717BB" w:rsidRPr="00E80693" w:rsidTr="003C0A15">
        <w:trPr>
          <w:trHeight w:hRule="exact" w:val="340"/>
        </w:trPr>
        <w:tc>
          <w:tcPr>
            <w:tcW w:w="2716" w:type="dxa"/>
            <w:gridSpan w:val="2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taff/Student number</w:t>
            </w:r>
          </w:p>
        </w:tc>
        <w:tc>
          <w:tcPr>
            <w:tcW w:w="5806" w:type="dxa"/>
            <w:gridSpan w:val="12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3C0A15">
        <w:trPr>
          <w:trHeight w:hRule="exact" w:val="340"/>
        </w:trPr>
        <w:tc>
          <w:tcPr>
            <w:tcW w:w="2716" w:type="dxa"/>
            <w:gridSpan w:val="2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epartment</w:t>
            </w:r>
          </w:p>
        </w:tc>
        <w:tc>
          <w:tcPr>
            <w:tcW w:w="5806" w:type="dxa"/>
            <w:gridSpan w:val="12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3C0A15">
        <w:trPr>
          <w:trHeight w:hRule="exact" w:val="340"/>
        </w:trPr>
        <w:tc>
          <w:tcPr>
            <w:tcW w:w="2716" w:type="dxa"/>
            <w:gridSpan w:val="2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Faculty</w:t>
            </w:r>
          </w:p>
        </w:tc>
        <w:tc>
          <w:tcPr>
            <w:tcW w:w="5806" w:type="dxa"/>
            <w:gridSpan w:val="12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3C0A15">
        <w:trPr>
          <w:trHeight w:hRule="exact" w:val="340"/>
        </w:trPr>
        <w:tc>
          <w:tcPr>
            <w:tcW w:w="2716" w:type="dxa"/>
            <w:gridSpan w:val="2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E-mail address</w:t>
            </w:r>
          </w:p>
        </w:tc>
        <w:tc>
          <w:tcPr>
            <w:tcW w:w="5806" w:type="dxa"/>
            <w:gridSpan w:val="12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3C0A15">
        <w:trPr>
          <w:trHeight w:hRule="exact" w:val="340"/>
        </w:trPr>
        <w:tc>
          <w:tcPr>
            <w:tcW w:w="2716" w:type="dxa"/>
            <w:gridSpan w:val="2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Telephone number</w:t>
            </w:r>
          </w:p>
        </w:tc>
        <w:tc>
          <w:tcPr>
            <w:tcW w:w="1102" w:type="dxa"/>
            <w:gridSpan w:val="2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Work</w:t>
            </w:r>
          </w:p>
        </w:tc>
        <w:tc>
          <w:tcPr>
            <w:tcW w:w="1765" w:type="dxa"/>
            <w:gridSpan w:val="4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Cell</w:t>
            </w:r>
          </w:p>
        </w:tc>
        <w:tc>
          <w:tcPr>
            <w:tcW w:w="1845" w:type="dxa"/>
            <w:gridSpan w:val="4"/>
          </w:tcPr>
          <w:p w:rsidR="006717BB" w:rsidRPr="00E80693" w:rsidRDefault="006717BB" w:rsidP="00BC558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17BB" w:rsidRPr="00E80693" w:rsidTr="003C0A15">
        <w:trPr>
          <w:trHeight w:hRule="exact" w:val="340"/>
        </w:trPr>
        <w:tc>
          <w:tcPr>
            <w:tcW w:w="2716" w:type="dxa"/>
            <w:gridSpan w:val="2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resent position</w:t>
            </w:r>
          </w:p>
        </w:tc>
        <w:tc>
          <w:tcPr>
            <w:tcW w:w="5806" w:type="dxa"/>
            <w:gridSpan w:val="12"/>
            <w:shd w:val="clear" w:color="auto" w:fill="auto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17BB" w:rsidRPr="00E80693" w:rsidTr="003C0A15">
        <w:trPr>
          <w:trHeight w:hRule="exact" w:val="340"/>
        </w:trPr>
        <w:tc>
          <w:tcPr>
            <w:tcW w:w="2716" w:type="dxa"/>
            <w:gridSpan w:val="2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Full-time</w:t>
            </w:r>
          </w:p>
        </w:tc>
        <w:tc>
          <w:tcPr>
            <w:tcW w:w="1102" w:type="dxa"/>
            <w:gridSpan w:val="2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1193" w:type="dxa"/>
            <w:gridSpan w:val="2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4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Part-time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996" w:type="dxa"/>
            <w:gridSpan w:val="2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17BB" w:rsidRPr="00E80693" w:rsidTr="003C0A15">
        <w:trPr>
          <w:trHeight w:hRule="exact" w:val="340"/>
        </w:trPr>
        <w:tc>
          <w:tcPr>
            <w:tcW w:w="2716" w:type="dxa"/>
            <w:gridSpan w:val="2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ermanent</w:t>
            </w:r>
          </w:p>
        </w:tc>
        <w:tc>
          <w:tcPr>
            <w:tcW w:w="1102" w:type="dxa"/>
            <w:gridSpan w:val="2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1193" w:type="dxa"/>
            <w:gridSpan w:val="2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4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Contract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996" w:type="dxa"/>
            <w:gridSpan w:val="2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17BB" w:rsidRPr="00E80693" w:rsidTr="003C0A15">
        <w:trPr>
          <w:trHeight w:val="507"/>
        </w:trPr>
        <w:tc>
          <w:tcPr>
            <w:tcW w:w="2716" w:type="dxa"/>
            <w:gridSpan w:val="2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If on contract, please indicate period</w:t>
            </w:r>
          </w:p>
        </w:tc>
        <w:tc>
          <w:tcPr>
            <w:tcW w:w="1102" w:type="dxa"/>
            <w:gridSpan w:val="2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Start date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End date</w:t>
            </w: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717BB" w:rsidRPr="00E80693" w:rsidRDefault="006717BB">
      <w:pPr>
        <w:rPr>
          <w:rFonts w:asciiTheme="minorHAnsi" w:hAnsiTheme="minorHAnsi"/>
        </w:rPr>
      </w:pPr>
    </w:p>
    <w:p w:rsidR="006717BB" w:rsidRPr="00E80693" w:rsidRDefault="006717BB">
      <w:pPr>
        <w:rPr>
          <w:rFonts w:asciiTheme="minorHAnsi" w:hAnsiTheme="minorHAnsi"/>
        </w:rPr>
      </w:pPr>
    </w:p>
    <w:p w:rsidR="006717BB" w:rsidRPr="00E80693" w:rsidRDefault="006717BB" w:rsidP="006717BB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E80693">
        <w:rPr>
          <w:rFonts w:asciiTheme="minorHAnsi" w:hAnsiTheme="minorHAnsi" w:cs="Arial"/>
          <w:b/>
          <w:sz w:val="28"/>
          <w:szCs w:val="28"/>
        </w:rPr>
        <w:t>CHECKLIST</w:t>
      </w:r>
    </w:p>
    <w:p w:rsidR="006717BB" w:rsidRPr="00E80693" w:rsidRDefault="006717BB" w:rsidP="006717BB">
      <w:pPr>
        <w:rPr>
          <w:rFonts w:asciiTheme="minorHAnsi" w:hAnsiTheme="minorHAnsi" w:cs="Arial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560"/>
      </w:tblGrid>
      <w:tr w:rsidR="006717BB" w:rsidRPr="00E80693" w:rsidTr="00BC5581">
        <w:trPr>
          <w:trHeight w:hRule="exact" w:val="415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>Have you attended to/included the following?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>Please tick</w:t>
            </w:r>
          </w:p>
        </w:tc>
      </w:tr>
      <w:tr w:rsidR="006717BB" w:rsidRPr="00E80693" w:rsidTr="00BC5581">
        <w:trPr>
          <w:trHeight w:hRule="exact" w:val="370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Abstract / summary of paper(s)/ poster(s) to be presented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43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roof of acceptance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Conference call / official programme / brochure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roof of conference registration fees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etailed itinerary for the entire period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Airfare quotations (x2)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Accommodation quotation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Visa expenses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Categorised research outputs for the last 3 years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Travel insurance quotation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B28A2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3B28A2" w:rsidRPr="00E80693" w:rsidRDefault="003B28A2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Attached a copy of ethical clearance certificate</w:t>
            </w:r>
          </w:p>
        </w:tc>
        <w:tc>
          <w:tcPr>
            <w:tcW w:w="1560" w:type="dxa"/>
            <w:shd w:val="clear" w:color="auto" w:fill="auto"/>
          </w:tcPr>
          <w:p w:rsidR="003B28A2" w:rsidRPr="00E80693" w:rsidRDefault="003B28A2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ecommendation by H</w:t>
            </w:r>
            <w:r w:rsidR="00A90DC1" w:rsidRPr="00E80693">
              <w:rPr>
                <w:rFonts w:asciiTheme="minorHAnsi" w:hAnsiTheme="minorHAnsi" w:cs="Arial"/>
                <w:sz w:val="18"/>
                <w:szCs w:val="18"/>
              </w:rPr>
              <w:t xml:space="preserve">ead 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A90DC1" w:rsidRPr="00E80693">
              <w:rPr>
                <w:rFonts w:asciiTheme="minorHAnsi" w:hAnsiTheme="minorHAnsi" w:cs="Arial"/>
                <w:sz w:val="18"/>
                <w:szCs w:val="18"/>
              </w:rPr>
              <w:t xml:space="preserve">f 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00A90DC1" w:rsidRPr="00E80693">
              <w:rPr>
                <w:rFonts w:asciiTheme="minorHAnsi" w:hAnsiTheme="minorHAnsi" w:cs="Arial"/>
                <w:sz w:val="18"/>
                <w:szCs w:val="18"/>
              </w:rPr>
              <w:t xml:space="preserve">epartment 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ecommendation by Dean/Deputy Dea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6717BB" w:rsidRPr="00E80693" w:rsidRDefault="006717BB" w:rsidP="006717BB">
      <w:pPr>
        <w:tabs>
          <w:tab w:val="left" w:pos="3300"/>
        </w:tabs>
        <w:rPr>
          <w:rFonts w:asciiTheme="minorHAnsi" w:hAnsiTheme="minorHAnsi" w:cs="Arial"/>
          <w:sz w:val="22"/>
          <w:szCs w:val="22"/>
        </w:rPr>
      </w:pPr>
    </w:p>
    <w:p w:rsidR="006717BB" w:rsidRPr="00E80693" w:rsidRDefault="006717BB">
      <w:pPr>
        <w:rPr>
          <w:rFonts w:asciiTheme="minorHAnsi" w:hAnsiTheme="minorHAnsi"/>
        </w:rPr>
      </w:pPr>
    </w:p>
    <w:p w:rsidR="006717BB" w:rsidRPr="00E80693" w:rsidRDefault="006717BB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B3123" w:rsidRPr="00E80693" w:rsidTr="008A79D1">
        <w:trPr>
          <w:trHeight w:val="1264"/>
        </w:trPr>
        <w:tc>
          <w:tcPr>
            <w:tcW w:w="8522" w:type="dxa"/>
          </w:tcPr>
          <w:p w:rsidR="005B3123" w:rsidRPr="00E80693" w:rsidRDefault="00F705DF" w:rsidP="00DD777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Eligibility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Full-time permanent staff</w:t>
            </w:r>
            <w:r w:rsidR="005579DC">
              <w:rPr>
                <w:rFonts w:asciiTheme="minorHAnsi" w:hAnsiTheme="minorHAnsi" w:cs="Arial"/>
                <w:sz w:val="18"/>
                <w:szCs w:val="18"/>
                <w:lang w:val="en-ZA"/>
              </w:rPr>
              <w:t xml:space="preserve"> with insufficient funds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Full-time academic staff on a 3-year contract minimum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Postdoctoral fellows</w:t>
            </w:r>
          </w:p>
          <w:p w:rsidR="005A26D7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Postgraduate students at Master’s or PhD level</w:t>
            </w:r>
          </w:p>
          <w:p w:rsidR="00DD777D" w:rsidRPr="00E80693" w:rsidRDefault="00DD777D" w:rsidP="00DD777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Maximum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 xml:space="preserve">One conference </w:t>
            </w:r>
            <w:r w:rsidRPr="005579DC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every two years</w:t>
            </w: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 xml:space="preserve"> (from the date of the last-funded conference), if minimum criteria have been met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i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 xml:space="preserve">One conference per annum on proof of sustained research productivity 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Conference registration 100%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Visa costs 100% up to a maximum of R3000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Travel insurance 100%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Travel and subsistence costs 70%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Accommodation 70%</w:t>
            </w:r>
          </w:p>
          <w:p w:rsidR="00DD777D" w:rsidRPr="005579DC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i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Subsistence may be claimed for the conference period and for one day prior to and one day after the conference, but not for travel days</w:t>
            </w:r>
          </w:p>
          <w:p w:rsidR="005579DC" w:rsidRPr="00E80693" w:rsidRDefault="005579DC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i/>
                <w:sz w:val="18"/>
                <w:szCs w:val="18"/>
                <w:lang w:val="en-ZA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ZA"/>
              </w:rPr>
              <w:t>Maximum for top-ups are dependent on the amount of the shortfall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Maxima may be altered by an approved research development plan between a researcher and the DVC (RI)</w:t>
            </w:r>
          </w:p>
          <w:p w:rsidR="00DD777D" w:rsidRPr="00E80693" w:rsidRDefault="00DD777D" w:rsidP="00DD777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Criteria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Must have an approved research project</w:t>
            </w:r>
            <w:r w:rsidR="003B28A2"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 with ethical clearance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Must present a paper which has been independently refereed prior to acceptance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Poster presentations, review papers, un-refereed invited presentations and invitations to chair sessions will not be supported, unless the applicant has a record of sustained research productivity or has an established record of converting such material into accredited scholarly outputs</w:t>
            </w:r>
          </w:p>
          <w:p w:rsidR="005579DC" w:rsidRDefault="005579DC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Emerging researchers may be supported for one conference on condition that they will deliver a paper</w:t>
            </w:r>
          </w:p>
          <w:p w:rsidR="005579DC" w:rsidRDefault="005579DC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Senior researchers, who recently joined the institutions, may be supported for one conference, in this instance, the Committee will review prior research output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Staff members</w:t>
            </w:r>
            <w:r w:rsidR="005579DC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 and 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postdoctoral fellows must have produced at least 0.75 of a subsidy publication unit accruing to the University in the current or previous academic year; 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u w:val="single"/>
                <w:lang w:val="en-ZA"/>
              </w:rPr>
              <w:t>alternatively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, an annual average of 0.5 subsidy unit over the past three years, 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u w:val="single"/>
                <w:lang w:val="en-ZA"/>
              </w:rPr>
              <w:t>alternatively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, must have been the principal supervisor of at least two research Master’s graduates or one doctoral graduate in the previous academic year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490425">
              <w:rPr>
                <w:rFonts w:asciiTheme="minorHAnsi" w:eastAsiaTheme="minorHAnsi" w:hAnsiTheme="minorHAnsi" w:cs="Arial"/>
                <w:b/>
                <w:sz w:val="18"/>
                <w:szCs w:val="18"/>
                <w:lang w:val="en-ZA"/>
              </w:rPr>
              <w:t>In the case of student applicants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, they or their principal supervisors must meet the criteria stipulated above for staff members provided that no more than one student may benefit from a supervisor’s meeting of the criteria in any one year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 Copies of the abstract, conference programme</w:t>
            </w:r>
            <w:r w:rsidRPr="00E80693">
              <w:rPr>
                <w:rFonts w:asciiTheme="minorHAnsi" w:eastAsiaTheme="minorHAnsi" w:hAnsiTheme="minorHAnsi" w:cs="Arial"/>
                <w:b/>
                <w:sz w:val="18"/>
                <w:szCs w:val="18"/>
                <w:lang w:val="en-ZA"/>
              </w:rPr>
              <w:t xml:space="preserve">, 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two airfare quotations and proof of conference registration fees, as well as endorsements of the H</w:t>
            </w:r>
            <w:r w:rsidR="00A90DC1"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ead 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o</w:t>
            </w:r>
            <w:r w:rsidR="00A90DC1"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f Department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 and Dean need to accompany each application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An applicant must produce proof of the participation, e.g. that s/he will be presenting a paper 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Place of intended publication (conference proceedings or accredited journal) must be stated in the application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A maximum of 2 people per department may apply for funds to the same international conference, except where a conference is DHET-accredited and each applicant will be presenting a paper in his or her own right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Only </w:t>
            </w:r>
            <w:r w:rsidRPr="00E80693">
              <w:rPr>
                <w:rFonts w:asciiTheme="minorHAnsi" w:eastAsiaTheme="minorHAnsi" w:hAnsiTheme="minorHAnsi" w:cs="Arial"/>
                <w:bCs/>
                <w:sz w:val="18"/>
                <w:szCs w:val="18"/>
                <w:lang w:val="en-ZA"/>
              </w:rPr>
              <w:t>one person per paper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 will be funded</w:t>
            </w:r>
          </w:p>
          <w:p w:rsidR="00DD777D" w:rsidRPr="00E80693" w:rsidRDefault="00DD777D" w:rsidP="00DD777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Conditions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Theme="minorHAnsi" w:eastAsiaTheme="minorHAnsi" w:hAnsiTheme="minorHAnsi" w:cs="Arial"/>
                <w:i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Except where variations to the general rule are specified, applicants are eligible for funding towards no more than one national and one international conference in the same calendar year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Grants are not awarded retrospectively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Theme="minorHAnsi" w:eastAsiaTheme="minorHAnsi" w:hAnsiTheme="minorHAnsi" w:cs="Arial"/>
                <w:i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Awards will be paid into the staff member or student’s personal research (C) acco</w:t>
            </w:r>
            <w:r w:rsidR="00AE7099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unt, to be administered by the 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Research Office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Theme="minorHAnsi" w:eastAsiaTheme="minorHAnsi" w:hAnsiTheme="minorHAnsi" w:cs="Arial"/>
                <w:i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Awards are made for attendance and delivery of papers at a specific conference and may not be redirected towards another conference or any other purpose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Theme="minorHAnsi" w:eastAsiaTheme="minorHAnsi" w:hAnsiTheme="minorHAnsi" w:cs="Arial"/>
                <w:i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A conference report must be provided to the Research Office within one month of the conference date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The conversion of a conference presentation into an accredited publication is essential</w:t>
            </w:r>
          </w:p>
          <w:p w:rsidR="005B3123" w:rsidRPr="00E80693" w:rsidRDefault="00AE7099" w:rsidP="00AE7099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Researchers with insufficient generated funds may apply for top-up</w:t>
            </w:r>
          </w:p>
        </w:tc>
      </w:tr>
    </w:tbl>
    <w:p w:rsidR="00B16F13" w:rsidRDefault="00B16F13" w:rsidP="0005431E">
      <w:pPr>
        <w:tabs>
          <w:tab w:val="left" w:pos="3300"/>
        </w:tabs>
        <w:rPr>
          <w:rFonts w:asciiTheme="minorHAnsi" w:hAnsiTheme="minorHAnsi" w:cs="Arial"/>
          <w:sz w:val="22"/>
          <w:szCs w:val="22"/>
        </w:rPr>
      </w:pPr>
    </w:p>
    <w:p w:rsidR="00EF19BF" w:rsidRPr="00E80693" w:rsidRDefault="00EF19BF" w:rsidP="0005431E">
      <w:pPr>
        <w:tabs>
          <w:tab w:val="left" w:pos="3300"/>
        </w:tabs>
        <w:rPr>
          <w:rFonts w:asciiTheme="minorHAnsi" w:hAnsiTheme="minorHAnsi" w:cs="Arial"/>
          <w:sz w:val="22"/>
          <w:szCs w:val="22"/>
        </w:rPr>
      </w:pPr>
    </w:p>
    <w:tbl>
      <w:tblPr>
        <w:tblW w:w="8618" w:type="dxa"/>
        <w:tblLook w:val="0000" w:firstRow="0" w:lastRow="0" w:firstColumn="0" w:lastColumn="0" w:noHBand="0" w:noVBand="0"/>
      </w:tblPr>
      <w:tblGrid>
        <w:gridCol w:w="390"/>
        <w:gridCol w:w="3262"/>
        <w:gridCol w:w="90"/>
        <w:gridCol w:w="4876"/>
      </w:tblGrid>
      <w:tr w:rsidR="00B16F13" w:rsidRPr="00E80693" w:rsidTr="00EF19BF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6F13" w:rsidRPr="00E80693" w:rsidRDefault="00B16F13" w:rsidP="00071D77">
            <w:pPr>
              <w:rPr>
                <w:rFonts w:asciiTheme="minorHAnsi" w:hAnsiTheme="minorHAnsi"/>
                <w:b/>
                <w:bCs/>
              </w:rPr>
            </w:pPr>
            <w:r w:rsidRPr="00E80693">
              <w:rPr>
                <w:rFonts w:asciiTheme="minorHAnsi" w:hAnsiTheme="minorHAnsi"/>
                <w:b/>
                <w:bCs/>
              </w:rPr>
              <w:lastRenderedPageBreak/>
              <w:t>B</w:t>
            </w:r>
          </w:p>
        </w:tc>
        <w:tc>
          <w:tcPr>
            <w:tcW w:w="82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6F13" w:rsidRPr="00E80693" w:rsidRDefault="00B16F13" w:rsidP="00071D77">
            <w:pPr>
              <w:rPr>
                <w:rFonts w:asciiTheme="minorHAnsi" w:hAnsiTheme="minorHAnsi"/>
                <w:b/>
                <w:bCs/>
              </w:rPr>
            </w:pPr>
            <w:r w:rsidRPr="00E80693">
              <w:rPr>
                <w:rFonts w:asciiTheme="minorHAnsi" w:hAnsiTheme="minorHAnsi"/>
                <w:b/>
                <w:bCs/>
              </w:rPr>
              <w:t>PARTICULARS OF PROJECT</w:t>
            </w:r>
          </w:p>
        </w:tc>
      </w:tr>
      <w:tr w:rsidR="00B16F13" w:rsidRPr="00E80693" w:rsidTr="00EF1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652" w:type="dxa"/>
            <w:gridSpan w:val="2"/>
            <w:shd w:val="clear" w:color="auto" w:fill="D9D9D9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UZREC number</w:t>
            </w: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6F13" w:rsidRPr="00E80693" w:rsidTr="00EF1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652" w:type="dxa"/>
            <w:gridSpan w:val="2"/>
            <w:shd w:val="clear" w:color="auto" w:fill="D9D9D9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Title of project</w:t>
            </w: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6F13" w:rsidRPr="00E80693" w:rsidTr="00EF1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652" w:type="dxa"/>
            <w:gridSpan w:val="2"/>
            <w:vMerge w:val="restart"/>
            <w:shd w:val="clear" w:color="auto" w:fill="D9D9D9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Name(s) of fellow researchers and department/institution (</w:t>
            </w:r>
            <w:r w:rsidRPr="00E80693">
              <w:rPr>
                <w:rFonts w:asciiTheme="minorHAnsi" w:hAnsiTheme="minorHAnsi"/>
                <w:i/>
                <w:sz w:val="18"/>
                <w:szCs w:val="18"/>
              </w:rPr>
              <w:t>if applicable)</w:t>
            </w:r>
            <w:r w:rsidRPr="00E80693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(a)</w:t>
            </w:r>
          </w:p>
        </w:tc>
      </w:tr>
      <w:tr w:rsidR="00B16F13" w:rsidRPr="00E80693" w:rsidTr="00EF1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652" w:type="dxa"/>
            <w:gridSpan w:val="2"/>
            <w:vMerge/>
            <w:shd w:val="clear" w:color="auto" w:fill="D9D9D9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(b)</w:t>
            </w:r>
          </w:p>
        </w:tc>
      </w:tr>
      <w:tr w:rsidR="00B16F13" w:rsidRPr="00E80693" w:rsidTr="00EF1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652" w:type="dxa"/>
            <w:gridSpan w:val="2"/>
            <w:vMerge/>
            <w:shd w:val="clear" w:color="auto" w:fill="D9D9D9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(c)</w:t>
            </w:r>
          </w:p>
        </w:tc>
      </w:tr>
      <w:tr w:rsidR="00B16F13" w:rsidRPr="00E80693" w:rsidTr="00EF1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42" w:type="dxa"/>
            <w:gridSpan w:val="3"/>
            <w:shd w:val="clear" w:color="auto" w:fill="D9D9D9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Approximate expected duration of the project: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B3123" w:rsidRPr="00E80693" w:rsidRDefault="0005431E" w:rsidP="0005431E">
      <w:pPr>
        <w:tabs>
          <w:tab w:val="left" w:pos="3300"/>
        </w:tabs>
        <w:rPr>
          <w:rFonts w:asciiTheme="minorHAnsi" w:hAnsiTheme="minorHAnsi" w:cs="Arial"/>
          <w:sz w:val="22"/>
          <w:szCs w:val="22"/>
        </w:rPr>
      </w:pPr>
      <w:r w:rsidRPr="00E80693">
        <w:rPr>
          <w:rFonts w:asciiTheme="minorHAnsi" w:hAnsiTheme="minorHAnsi" w:cs="Arial"/>
          <w:sz w:val="22"/>
          <w:szCs w:val="22"/>
        </w:rPr>
        <w:tab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140"/>
        <w:gridCol w:w="659"/>
        <w:gridCol w:w="50"/>
        <w:gridCol w:w="142"/>
        <w:gridCol w:w="135"/>
        <w:gridCol w:w="7"/>
        <w:gridCol w:w="531"/>
        <w:gridCol w:w="43"/>
        <w:gridCol w:w="268"/>
        <w:gridCol w:w="433"/>
        <w:gridCol w:w="150"/>
        <w:gridCol w:w="710"/>
        <w:gridCol w:w="403"/>
        <w:gridCol w:w="589"/>
        <w:gridCol w:w="74"/>
        <w:gridCol w:w="292"/>
        <w:gridCol w:w="59"/>
        <w:gridCol w:w="52"/>
        <w:gridCol w:w="16"/>
        <w:gridCol w:w="74"/>
        <w:gridCol w:w="567"/>
        <w:gridCol w:w="991"/>
      </w:tblGrid>
      <w:tr w:rsidR="005B3123" w:rsidRPr="00E80693" w:rsidTr="00EF19BF">
        <w:trPr>
          <w:trHeight w:hRule="exact" w:val="397"/>
        </w:trPr>
        <w:tc>
          <w:tcPr>
            <w:tcW w:w="8613" w:type="dxa"/>
            <w:gridSpan w:val="23"/>
            <w:shd w:val="clear" w:color="auto" w:fill="D9D9D9" w:themeFill="background1" w:themeFillShade="D9"/>
            <w:vAlign w:val="center"/>
          </w:tcPr>
          <w:p w:rsidR="005B3123" w:rsidRPr="00E80693" w:rsidRDefault="00B16F13" w:rsidP="00B16F13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20"/>
              </w:rPr>
            </w:pPr>
            <w:r w:rsidRPr="00E80693">
              <w:rPr>
                <w:rFonts w:asciiTheme="minorHAnsi" w:hAnsiTheme="minorHAnsi"/>
                <w:sz w:val="20"/>
              </w:rPr>
              <w:t>C</w:t>
            </w:r>
            <w:r w:rsidR="00DB7F2B" w:rsidRPr="00E80693">
              <w:rPr>
                <w:rFonts w:asciiTheme="minorHAnsi" w:hAnsiTheme="minorHAnsi" w:cs="Arial"/>
                <w:kern w:val="0"/>
                <w:sz w:val="20"/>
              </w:rPr>
              <w:t xml:space="preserve">   A</w:t>
            </w:r>
            <w:r w:rsidR="006F3FC6" w:rsidRPr="00E80693">
              <w:rPr>
                <w:rFonts w:asciiTheme="minorHAnsi" w:hAnsiTheme="minorHAnsi" w:cs="Arial"/>
                <w:kern w:val="0"/>
                <w:sz w:val="20"/>
              </w:rPr>
              <w:t>PPLICATION DETAILS</w:t>
            </w:r>
          </w:p>
        </w:tc>
      </w:tr>
      <w:tr w:rsidR="005B3123" w:rsidRPr="00E80693" w:rsidTr="00A90DC1">
        <w:trPr>
          <w:trHeight w:hRule="exact" w:val="340"/>
        </w:trPr>
        <w:tc>
          <w:tcPr>
            <w:tcW w:w="2368" w:type="dxa"/>
            <w:gridSpan w:val="2"/>
            <w:shd w:val="clear" w:color="auto" w:fill="D9D9D9" w:themeFill="background1" w:themeFillShade="D9"/>
          </w:tcPr>
          <w:p w:rsidR="005B3123" w:rsidRPr="00E80693" w:rsidRDefault="00785869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ame of conference</w:t>
            </w:r>
          </w:p>
        </w:tc>
        <w:tc>
          <w:tcPr>
            <w:tcW w:w="6245" w:type="dxa"/>
            <w:gridSpan w:val="21"/>
          </w:tcPr>
          <w:p w:rsidR="005B3123" w:rsidRPr="00E80693" w:rsidRDefault="005B3123" w:rsidP="00A017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509D1" w:rsidRPr="00E80693" w:rsidTr="00A90DC1">
        <w:trPr>
          <w:trHeight w:hRule="exact" w:val="340"/>
        </w:trPr>
        <w:tc>
          <w:tcPr>
            <w:tcW w:w="2368" w:type="dxa"/>
            <w:gridSpan w:val="2"/>
            <w:shd w:val="clear" w:color="auto" w:fill="D9D9D9" w:themeFill="background1" w:themeFillShade="D9"/>
          </w:tcPr>
          <w:p w:rsidR="005509D1" w:rsidRPr="00E80693" w:rsidRDefault="00785869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ate of conference</w:t>
            </w:r>
          </w:p>
        </w:tc>
        <w:tc>
          <w:tcPr>
            <w:tcW w:w="6245" w:type="dxa"/>
            <w:gridSpan w:val="21"/>
          </w:tcPr>
          <w:p w:rsidR="005509D1" w:rsidRPr="00E80693" w:rsidRDefault="005509D1" w:rsidP="00A017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3123" w:rsidRPr="00E80693" w:rsidTr="00A90DC1">
        <w:trPr>
          <w:trHeight w:hRule="exact" w:val="340"/>
        </w:trPr>
        <w:tc>
          <w:tcPr>
            <w:tcW w:w="2368" w:type="dxa"/>
            <w:gridSpan w:val="2"/>
            <w:shd w:val="clear" w:color="auto" w:fill="D9D9D9" w:themeFill="background1" w:themeFillShade="D9"/>
          </w:tcPr>
          <w:p w:rsidR="005B3123" w:rsidRPr="00E80693" w:rsidRDefault="005509D1" w:rsidP="005509D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Co</w:t>
            </w:r>
            <w:r w:rsidR="005B3123" w:rsidRPr="00E80693">
              <w:rPr>
                <w:rFonts w:asciiTheme="minorHAnsi" w:hAnsiTheme="minorHAnsi" w:cs="Arial"/>
                <w:sz w:val="18"/>
                <w:szCs w:val="18"/>
              </w:rPr>
              <w:t>nference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host</w:t>
            </w:r>
          </w:p>
        </w:tc>
        <w:tc>
          <w:tcPr>
            <w:tcW w:w="6245" w:type="dxa"/>
            <w:gridSpan w:val="21"/>
          </w:tcPr>
          <w:p w:rsidR="005B3123" w:rsidRPr="00E80693" w:rsidRDefault="005B3123" w:rsidP="00A017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3123" w:rsidRPr="00E80693" w:rsidTr="00A90DC1">
        <w:trPr>
          <w:trHeight w:hRule="exact" w:val="340"/>
        </w:trPr>
        <w:tc>
          <w:tcPr>
            <w:tcW w:w="2368" w:type="dxa"/>
            <w:gridSpan w:val="2"/>
            <w:shd w:val="clear" w:color="auto" w:fill="D9D9D9" w:themeFill="background1" w:themeFillShade="D9"/>
          </w:tcPr>
          <w:p w:rsidR="005B3123" w:rsidRPr="00E80693" w:rsidRDefault="005509D1" w:rsidP="0036717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Venue</w:t>
            </w:r>
            <w:r w:rsidR="00785869" w:rsidRPr="00E80693">
              <w:rPr>
                <w:rFonts w:asciiTheme="minorHAnsi" w:hAnsiTheme="minorHAnsi" w:cs="Arial"/>
                <w:sz w:val="18"/>
                <w:szCs w:val="18"/>
              </w:rPr>
              <w:t xml:space="preserve"> (City</w:t>
            </w:r>
            <w:r w:rsidR="00367176" w:rsidRPr="00E80693">
              <w:rPr>
                <w:rFonts w:asciiTheme="minorHAnsi" w:hAnsiTheme="minorHAnsi" w:cs="Arial"/>
                <w:sz w:val="18"/>
                <w:szCs w:val="18"/>
              </w:rPr>
              <w:t>, Country</w:t>
            </w:r>
            <w:r w:rsidR="00785869" w:rsidRPr="00E80693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6245" w:type="dxa"/>
            <w:gridSpan w:val="21"/>
          </w:tcPr>
          <w:p w:rsidR="005B3123" w:rsidRPr="00E80693" w:rsidRDefault="005B3123" w:rsidP="00A017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27C00" w:rsidRPr="00E80693" w:rsidTr="00A90DC1">
        <w:trPr>
          <w:trHeight w:hRule="exact" w:val="525"/>
        </w:trPr>
        <w:tc>
          <w:tcPr>
            <w:tcW w:w="2368" w:type="dxa"/>
            <w:gridSpan w:val="2"/>
            <w:shd w:val="clear" w:color="auto" w:fill="D9D9D9" w:themeFill="background1" w:themeFillShade="D9"/>
          </w:tcPr>
          <w:p w:rsidR="00E27C00" w:rsidRPr="00E80693" w:rsidRDefault="00E27C00" w:rsidP="005509D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Is the conference DHET accredited?</w:t>
            </w:r>
          </w:p>
        </w:tc>
        <w:tc>
          <w:tcPr>
            <w:tcW w:w="1567" w:type="dxa"/>
            <w:gridSpan w:val="7"/>
            <w:shd w:val="clear" w:color="auto" w:fill="D9D9D9" w:themeFill="background1" w:themeFillShade="D9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561" w:type="dxa"/>
            <w:gridSpan w:val="4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shd w:val="clear" w:color="auto" w:fill="D9D9D9" w:themeFill="background1" w:themeFillShade="D9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58" w:type="dxa"/>
            <w:gridSpan w:val="2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27C00" w:rsidRPr="00E80693" w:rsidTr="00A90DC1">
        <w:trPr>
          <w:trHeight w:val="368"/>
        </w:trPr>
        <w:tc>
          <w:tcPr>
            <w:tcW w:w="2368" w:type="dxa"/>
            <w:gridSpan w:val="2"/>
            <w:vMerge w:val="restart"/>
            <w:shd w:val="clear" w:color="auto" w:fill="D9D9D9" w:themeFill="background1" w:themeFillShade="D9"/>
          </w:tcPr>
          <w:p w:rsidR="00E27C00" w:rsidRPr="00E80693" w:rsidRDefault="00E27C00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Will you be presenting a paper/ poster?</w:t>
            </w:r>
          </w:p>
        </w:tc>
        <w:tc>
          <w:tcPr>
            <w:tcW w:w="85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aper</w:t>
            </w:r>
          </w:p>
        </w:tc>
        <w:tc>
          <w:tcPr>
            <w:tcW w:w="716" w:type="dxa"/>
            <w:gridSpan w:val="4"/>
            <w:shd w:val="clear" w:color="auto" w:fill="D9D9D9" w:themeFill="background1" w:themeFillShade="D9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561" w:type="dxa"/>
            <w:gridSpan w:val="4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oster</w:t>
            </w:r>
          </w:p>
        </w:tc>
        <w:tc>
          <w:tcPr>
            <w:tcW w:w="567" w:type="dxa"/>
            <w:gridSpan w:val="6"/>
            <w:shd w:val="clear" w:color="auto" w:fill="D9D9D9" w:themeFill="background1" w:themeFillShade="D9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558" w:type="dxa"/>
            <w:gridSpan w:val="2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27C00" w:rsidRPr="00E80693" w:rsidTr="00A90DC1">
        <w:trPr>
          <w:trHeight w:hRule="exact" w:val="367"/>
        </w:trPr>
        <w:tc>
          <w:tcPr>
            <w:tcW w:w="2368" w:type="dxa"/>
            <w:gridSpan w:val="2"/>
            <w:vMerge/>
            <w:shd w:val="clear" w:color="auto" w:fill="D9D9D9" w:themeFill="background1" w:themeFillShade="D9"/>
          </w:tcPr>
          <w:p w:rsidR="00E27C00" w:rsidRPr="00E80693" w:rsidRDefault="00E27C00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D9D9D9" w:themeFill="background1" w:themeFillShade="D9"/>
          </w:tcPr>
          <w:p w:rsidR="00E27C00" w:rsidRPr="00E80693" w:rsidRDefault="00E27C00" w:rsidP="0099106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6" w:type="dxa"/>
            <w:gridSpan w:val="4"/>
            <w:shd w:val="clear" w:color="auto" w:fill="D9D9D9" w:themeFill="background1" w:themeFillShade="D9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61" w:type="dxa"/>
            <w:gridSpan w:val="4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 w:themeFill="background1" w:themeFillShade="D9"/>
          </w:tcPr>
          <w:p w:rsidR="00E27C00" w:rsidRPr="00E80693" w:rsidRDefault="00E27C00" w:rsidP="0099106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shd w:val="clear" w:color="auto" w:fill="D9D9D9" w:themeFill="background1" w:themeFillShade="D9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58" w:type="dxa"/>
            <w:gridSpan w:val="2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27C00" w:rsidRPr="00E80693" w:rsidTr="00A90DC1">
        <w:trPr>
          <w:trHeight w:hRule="exact" w:val="658"/>
        </w:trPr>
        <w:tc>
          <w:tcPr>
            <w:tcW w:w="2368" w:type="dxa"/>
            <w:gridSpan w:val="2"/>
            <w:shd w:val="clear" w:color="auto" w:fill="D9D9D9" w:themeFill="background1" w:themeFillShade="D9"/>
          </w:tcPr>
          <w:p w:rsidR="00E27C00" w:rsidRPr="00E80693" w:rsidRDefault="00E27C00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Title of paper/poster</w:t>
            </w:r>
          </w:p>
          <w:p w:rsidR="00E27C00" w:rsidRPr="00E80693" w:rsidRDefault="00E27C00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45" w:type="dxa"/>
            <w:gridSpan w:val="21"/>
          </w:tcPr>
          <w:p w:rsidR="00E27C00" w:rsidRPr="00E80693" w:rsidRDefault="00E27C00" w:rsidP="0099106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27C00" w:rsidRPr="00E80693" w:rsidTr="00A90DC1">
        <w:trPr>
          <w:trHeight w:hRule="exact" w:val="424"/>
        </w:trPr>
        <w:tc>
          <w:tcPr>
            <w:tcW w:w="2368" w:type="dxa"/>
            <w:gridSpan w:val="2"/>
            <w:shd w:val="clear" w:color="auto" w:fill="D9D9D9" w:themeFill="background1" w:themeFillShade="D9"/>
          </w:tcPr>
          <w:p w:rsidR="00E27C00" w:rsidRPr="00E80693" w:rsidRDefault="00E27C00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ames of co-author(s)</w:t>
            </w:r>
          </w:p>
        </w:tc>
        <w:tc>
          <w:tcPr>
            <w:tcW w:w="6245" w:type="dxa"/>
            <w:gridSpan w:val="21"/>
          </w:tcPr>
          <w:p w:rsidR="00E27C00" w:rsidRPr="00E80693" w:rsidRDefault="00E27C00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7176" w:rsidRPr="00E80693" w:rsidTr="00A90DC1">
        <w:trPr>
          <w:trHeight w:hRule="exact" w:val="926"/>
        </w:trPr>
        <w:tc>
          <w:tcPr>
            <w:tcW w:w="3077" w:type="dxa"/>
            <w:gridSpan w:val="4"/>
            <w:shd w:val="clear" w:color="auto" w:fill="D9D9D9" w:themeFill="background1" w:themeFillShade="D9"/>
          </w:tcPr>
          <w:p w:rsidR="00367176" w:rsidRPr="00E80693" w:rsidRDefault="00367176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Was your conference paper (</w:t>
            </w:r>
            <w:r w:rsidRPr="00E80693">
              <w:rPr>
                <w:rFonts w:asciiTheme="minorHAnsi" w:hAnsiTheme="minorHAnsi" w:cs="Arial"/>
                <w:sz w:val="18"/>
                <w:szCs w:val="18"/>
                <w:u w:val="single"/>
              </w:rPr>
              <w:t>not abstract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>) peer reviewed prior to acceptance?</w:t>
            </w:r>
          </w:p>
        </w:tc>
        <w:tc>
          <w:tcPr>
            <w:tcW w:w="815" w:type="dxa"/>
            <w:gridSpan w:val="4"/>
            <w:shd w:val="clear" w:color="auto" w:fill="D9D9D9" w:themeFill="background1" w:themeFillShade="D9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604" w:type="dxa"/>
            <w:gridSpan w:val="5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shd w:val="clear" w:color="auto" w:fill="D9D9D9" w:themeFill="background1" w:themeFillShade="D9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58" w:type="dxa"/>
            <w:gridSpan w:val="2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7176" w:rsidRPr="00E80693" w:rsidTr="00A90DC1">
        <w:trPr>
          <w:trHeight w:hRule="exact" w:val="560"/>
        </w:trPr>
        <w:tc>
          <w:tcPr>
            <w:tcW w:w="3077" w:type="dxa"/>
            <w:gridSpan w:val="4"/>
            <w:shd w:val="clear" w:color="auto" w:fill="D9D9D9" w:themeFill="background1" w:themeFillShade="D9"/>
          </w:tcPr>
          <w:p w:rsidR="00367176" w:rsidRPr="00E80693" w:rsidRDefault="00367176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Will the conference proceedings be published?</w:t>
            </w:r>
          </w:p>
        </w:tc>
        <w:tc>
          <w:tcPr>
            <w:tcW w:w="815" w:type="dxa"/>
            <w:gridSpan w:val="4"/>
            <w:shd w:val="clear" w:color="auto" w:fill="D9D9D9" w:themeFill="background1" w:themeFillShade="D9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604" w:type="dxa"/>
            <w:gridSpan w:val="5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shd w:val="clear" w:color="auto" w:fill="D9D9D9" w:themeFill="background1" w:themeFillShade="D9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58" w:type="dxa"/>
            <w:gridSpan w:val="2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7176" w:rsidRPr="00E80693" w:rsidTr="00A90DC1">
        <w:trPr>
          <w:trHeight w:hRule="exact" w:val="652"/>
        </w:trPr>
        <w:tc>
          <w:tcPr>
            <w:tcW w:w="2228" w:type="dxa"/>
            <w:shd w:val="clear" w:color="auto" w:fill="D9D9D9" w:themeFill="background1" w:themeFillShade="D9"/>
          </w:tcPr>
          <w:p w:rsidR="00367176" w:rsidRPr="00E80693" w:rsidRDefault="00367176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Expected </w:t>
            </w:r>
            <w:r w:rsidRPr="00E80693">
              <w:rPr>
                <w:rFonts w:asciiTheme="minorHAnsi" w:hAnsiTheme="minorHAnsi" w:cs="Arial"/>
                <w:sz w:val="18"/>
                <w:szCs w:val="18"/>
                <w:u w:val="single"/>
              </w:rPr>
              <w:t>accredited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research outputs</w:t>
            </w:r>
          </w:p>
        </w:tc>
        <w:tc>
          <w:tcPr>
            <w:tcW w:w="6385" w:type="dxa"/>
            <w:gridSpan w:val="22"/>
          </w:tcPr>
          <w:p w:rsidR="00367176" w:rsidRPr="00E80693" w:rsidRDefault="00367176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7176" w:rsidRPr="00E80693" w:rsidTr="00A90DC1">
        <w:trPr>
          <w:trHeight w:hRule="exact" w:val="793"/>
        </w:trPr>
        <w:tc>
          <w:tcPr>
            <w:tcW w:w="2228" w:type="dxa"/>
            <w:shd w:val="clear" w:color="auto" w:fill="D9D9D9" w:themeFill="background1" w:themeFillShade="D9"/>
          </w:tcPr>
          <w:p w:rsidR="00367176" w:rsidRPr="00E80693" w:rsidRDefault="00367176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ates of journey (to and from UNIZULU/RSA</w:t>
            </w:r>
          </w:p>
        </w:tc>
        <w:tc>
          <w:tcPr>
            <w:tcW w:w="849" w:type="dxa"/>
            <w:gridSpan w:val="3"/>
            <w:shd w:val="clear" w:color="auto" w:fill="D9D9D9" w:themeFill="background1" w:themeFillShade="D9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epart</w:t>
            </w:r>
          </w:p>
        </w:tc>
        <w:tc>
          <w:tcPr>
            <w:tcW w:w="1559" w:type="dxa"/>
            <w:gridSpan w:val="7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D9D9D9" w:themeFill="background1" w:themeFillShade="D9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eturn</w:t>
            </w:r>
          </w:p>
        </w:tc>
        <w:tc>
          <w:tcPr>
            <w:tcW w:w="1417" w:type="dxa"/>
            <w:gridSpan w:val="5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Total days away</w:t>
            </w:r>
          </w:p>
        </w:tc>
        <w:tc>
          <w:tcPr>
            <w:tcW w:w="991" w:type="dxa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7176" w:rsidRPr="00E80693" w:rsidTr="00A90DC1">
        <w:tc>
          <w:tcPr>
            <w:tcW w:w="3354" w:type="dxa"/>
            <w:gridSpan w:val="6"/>
            <w:shd w:val="clear" w:color="auto" w:fill="D9D9D9" w:themeFill="background1" w:themeFillShade="D9"/>
          </w:tcPr>
          <w:p w:rsidR="00367176" w:rsidRPr="00E80693" w:rsidRDefault="00367176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Have you in the past three years received University funding to attend a conference?</w:t>
            </w:r>
          </w:p>
        </w:tc>
        <w:tc>
          <w:tcPr>
            <w:tcW w:w="849" w:type="dxa"/>
            <w:gridSpan w:val="4"/>
            <w:shd w:val="clear" w:color="auto" w:fill="D9D9D9" w:themeFill="background1" w:themeFillShade="D9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696" w:type="dxa"/>
            <w:gridSpan w:val="4"/>
            <w:shd w:val="clear" w:color="auto" w:fill="auto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2" w:type="dxa"/>
            <w:gridSpan w:val="6"/>
            <w:shd w:val="clear" w:color="auto" w:fill="D9D9D9" w:themeFill="background1" w:themeFillShade="D9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c>
          <w:tcPr>
            <w:tcW w:w="2368" w:type="dxa"/>
            <w:gridSpan w:val="2"/>
            <w:vMerge w:val="restart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revious local/regional conference that was funded</w:t>
            </w: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5259" w:type="dxa"/>
            <w:gridSpan w:val="17"/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rPr>
          <w:trHeight w:val="377"/>
        </w:trPr>
        <w:tc>
          <w:tcPr>
            <w:tcW w:w="2368" w:type="dxa"/>
            <w:gridSpan w:val="2"/>
            <w:vMerge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5259" w:type="dxa"/>
            <w:gridSpan w:val="17"/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c>
          <w:tcPr>
            <w:tcW w:w="2368" w:type="dxa"/>
            <w:gridSpan w:val="2"/>
            <w:vMerge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Country</w:t>
            </w:r>
          </w:p>
        </w:tc>
        <w:tc>
          <w:tcPr>
            <w:tcW w:w="5259" w:type="dxa"/>
            <w:gridSpan w:val="17"/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c>
          <w:tcPr>
            <w:tcW w:w="2368" w:type="dxa"/>
            <w:gridSpan w:val="2"/>
            <w:vMerge w:val="restart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revious international (overseas) conference that was funded</w:t>
            </w: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5259" w:type="dxa"/>
            <w:gridSpan w:val="17"/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c>
          <w:tcPr>
            <w:tcW w:w="2368" w:type="dxa"/>
            <w:gridSpan w:val="2"/>
            <w:vMerge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5259" w:type="dxa"/>
            <w:gridSpan w:val="17"/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rPr>
          <w:trHeight w:val="308"/>
        </w:trPr>
        <w:tc>
          <w:tcPr>
            <w:tcW w:w="2368" w:type="dxa"/>
            <w:gridSpan w:val="2"/>
            <w:vMerge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Country</w:t>
            </w:r>
          </w:p>
        </w:tc>
        <w:tc>
          <w:tcPr>
            <w:tcW w:w="5259" w:type="dxa"/>
            <w:gridSpan w:val="17"/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c>
          <w:tcPr>
            <w:tcW w:w="2368" w:type="dxa"/>
            <w:gridSpan w:val="2"/>
            <w:vMerge w:val="restart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revious international (overseas) conference that was funded</w:t>
            </w:r>
          </w:p>
        </w:tc>
        <w:tc>
          <w:tcPr>
            <w:tcW w:w="98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5259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c>
          <w:tcPr>
            <w:tcW w:w="2368" w:type="dxa"/>
            <w:gridSpan w:val="2"/>
            <w:vMerge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5259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c>
          <w:tcPr>
            <w:tcW w:w="236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Country</w:t>
            </w:r>
          </w:p>
        </w:tc>
        <w:tc>
          <w:tcPr>
            <w:tcW w:w="52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339AB" w:rsidRPr="00E80693" w:rsidTr="00A90DC1">
        <w:tc>
          <w:tcPr>
            <w:tcW w:w="3361" w:type="dxa"/>
            <w:gridSpan w:val="7"/>
            <w:shd w:val="clear" w:color="auto" w:fill="D9D9D9" w:themeFill="background1" w:themeFillShade="D9"/>
          </w:tcPr>
          <w:p w:rsidR="00A954A1" w:rsidRPr="00E80693" w:rsidRDefault="00A954A1" w:rsidP="00A954A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Please specify any </w:t>
            </w:r>
            <w:r w:rsidRPr="00E80693">
              <w:rPr>
                <w:rFonts w:asciiTheme="minorHAnsi" w:hAnsiTheme="minorHAnsi" w:cs="Arial"/>
                <w:sz w:val="18"/>
                <w:szCs w:val="18"/>
                <w:u w:val="single"/>
              </w:rPr>
              <w:t>accredited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research output(s) that emanated from the previous two conferences you attended</w:t>
            </w:r>
            <w:r w:rsidR="006339AB" w:rsidRPr="00E80693">
              <w:rPr>
                <w:rFonts w:asciiTheme="minorHAnsi" w:hAnsiTheme="minorHAnsi" w:cs="Arial"/>
                <w:sz w:val="18"/>
                <w:szCs w:val="18"/>
              </w:rPr>
              <w:t xml:space="preserve"> (cross-reference to outputs listed on page 5)</w:t>
            </w:r>
          </w:p>
        </w:tc>
        <w:tc>
          <w:tcPr>
            <w:tcW w:w="5252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rPr>
          <w:trHeight w:val="395"/>
        </w:trPr>
        <w:tc>
          <w:tcPr>
            <w:tcW w:w="5899" w:type="dxa"/>
            <w:gridSpan w:val="14"/>
            <w:vMerge w:val="restart"/>
            <w:shd w:val="clear" w:color="auto" w:fill="D9D9D9" w:themeFill="background1" w:themeFillShade="D9"/>
          </w:tcPr>
          <w:p w:rsidR="00A954A1" w:rsidRPr="00E80693" w:rsidRDefault="00A954A1" w:rsidP="003B28A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umber of</w:t>
            </w:r>
            <w:r w:rsidR="00AD42B6" w:rsidRPr="00E8069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D42B6" w:rsidRPr="00E80693">
              <w:rPr>
                <w:rFonts w:asciiTheme="minorHAnsi" w:hAnsiTheme="minorHAnsi" w:cs="Arial"/>
                <w:sz w:val="18"/>
                <w:szCs w:val="18"/>
                <w:u w:val="single"/>
              </w:rPr>
              <w:t>research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postgraduate students you have supervised to graduation over the last t</w:t>
            </w:r>
            <w:r w:rsidR="003B28A2" w:rsidRPr="00E80693">
              <w:rPr>
                <w:rFonts w:asciiTheme="minorHAnsi" w:hAnsiTheme="minorHAnsi" w:cs="Arial"/>
                <w:sz w:val="18"/>
                <w:szCs w:val="18"/>
              </w:rPr>
              <w:t>wo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years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A954A1" w:rsidRPr="00E80693" w:rsidRDefault="00A954A1" w:rsidP="00DB7F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Master’s</w:t>
            </w:r>
          </w:p>
        </w:tc>
        <w:tc>
          <w:tcPr>
            <w:tcW w:w="1759" w:type="dxa"/>
            <w:gridSpan w:val="6"/>
            <w:vAlign w:val="center"/>
          </w:tcPr>
          <w:p w:rsidR="00A954A1" w:rsidRPr="00E80693" w:rsidRDefault="00A954A1" w:rsidP="00DB7F2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rPr>
          <w:trHeight w:hRule="exact" w:val="370"/>
        </w:trPr>
        <w:tc>
          <w:tcPr>
            <w:tcW w:w="5899" w:type="dxa"/>
            <w:gridSpan w:val="14"/>
            <w:vMerge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A954A1" w:rsidRPr="00E80693" w:rsidRDefault="00A954A1" w:rsidP="00DB7F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hD</w:t>
            </w:r>
          </w:p>
        </w:tc>
        <w:tc>
          <w:tcPr>
            <w:tcW w:w="1759" w:type="dxa"/>
            <w:gridSpan w:val="6"/>
            <w:vAlign w:val="center"/>
          </w:tcPr>
          <w:p w:rsidR="00A954A1" w:rsidRPr="00E80693" w:rsidRDefault="00A954A1" w:rsidP="00DB7F2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rPr>
          <w:trHeight w:val="332"/>
        </w:trPr>
        <w:tc>
          <w:tcPr>
            <w:tcW w:w="5899" w:type="dxa"/>
            <w:gridSpan w:val="14"/>
            <w:vMerge w:val="restart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Number of </w:t>
            </w:r>
            <w:r w:rsidR="00AD42B6" w:rsidRPr="00E80693">
              <w:rPr>
                <w:rFonts w:asciiTheme="minorHAnsi" w:hAnsiTheme="minorHAnsi" w:cs="Arial"/>
                <w:sz w:val="18"/>
                <w:szCs w:val="18"/>
                <w:u w:val="single"/>
              </w:rPr>
              <w:t>research</w:t>
            </w:r>
            <w:r w:rsidR="00AD42B6" w:rsidRPr="00E8069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>postgraduate students you are currently supervising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A954A1" w:rsidRPr="00E80693" w:rsidRDefault="00A954A1" w:rsidP="00DB7F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Master’s</w:t>
            </w:r>
          </w:p>
        </w:tc>
        <w:tc>
          <w:tcPr>
            <w:tcW w:w="1759" w:type="dxa"/>
            <w:gridSpan w:val="6"/>
            <w:vAlign w:val="center"/>
          </w:tcPr>
          <w:p w:rsidR="00A954A1" w:rsidRPr="00E80693" w:rsidRDefault="00A954A1" w:rsidP="00DB7F2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rPr>
          <w:trHeight w:hRule="exact" w:val="370"/>
        </w:trPr>
        <w:tc>
          <w:tcPr>
            <w:tcW w:w="5899" w:type="dxa"/>
            <w:gridSpan w:val="14"/>
            <w:vMerge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A954A1" w:rsidRPr="00E80693" w:rsidRDefault="00A954A1" w:rsidP="00DB7F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hD</w:t>
            </w:r>
          </w:p>
        </w:tc>
        <w:tc>
          <w:tcPr>
            <w:tcW w:w="1759" w:type="dxa"/>
            <w:gridSpan w:val="6"/>
            <w:vAlign w:val="center"/>
          </w:tcPr>
          <w:p w:rsidR="00A954A1" w:rsidRPr="00E80693" w:rsidRDefault="00A954A1" w:rsidP="00DB7F2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3123" w:rsidRPr="00E80693" w:rsidTr="00A90DC1">
        <w:trPr>
          <w:trHeight w:hRule="exact" w:val="3154"/>
        </w:trPr>
        <w:tc>
          <w:tcPr>
            <w:tcW w:w="8613" w:type="dxa"/>
            <w:gridSpan w:val="23"/>
            <w:shd w:val="clear" w:color="auto" w:fill="D9D9D9" w:themeFill="background1" w:themeFillShade="D9"/>
          </w:tcPr>
          <w:p w:rsidR="005B3123" w:rsidRPr="00E80693" w:rsidRDefault="00B16F13" w:rsidP="00A017D5">
            <w:pPr>
              <w:jc w:val="both"/>
              <w:rPr>
                <w:rFonts w:asciiTheme="minorHAnsi" w:hAnsiTheme="minorHAnsi" w:cs="Arial"/>
                <w:b/>
                <w:caps/>
              </w:rPr>
            </w:pPr>
            <w:r w:rsidRPr="00E80693">
              <w:rPr>
                <w:rFonts w:asciiTheme="minorHAnsi" w:hAnsiTheme="minorHAnsi" w:cs="Arial"/>
                <w:b/>
                <w:caps/>
              </w:rPr>
              <w:t>D</w:t>
            </w:r>
            <w:r w:rsidR="00DB7F2B" w:rsidRPr="00E80693">
              <w:rPr>
                <w:rFonts w:asciiTheme="minorHAnsi" w:hAnsiTheme="minorHAnsi" w:cs="Arial"/>
                <w:b/>
                <w:caps/>
              </w:rPr>
              <w:t xml:space="preserve">   C</w:t>
            </w:r>
            <w:r w:rsidR="005B3123" w:rsidRPr="00E80693">
              <w:rPr>
                <w:rFonts w:asciiTheme="minorHAnsi" w:hAnsiTheme="minorHAnsi" w:cs="Arial"/>
                <w:b/>
                <w:caps/>
              </w:rPr>
              <w:t xml:space="preserve">onference budget </w:t>
            </w:r>
          </w:p>
          <w:p w:rsidR="005B3123" w:rsidRPr="00E80693" w:rsidRDefault="005B3123" w:rsidP="00A017D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Awards are intended to</w:t>
            </w:r>
            <w:r w:rsidR="00DB7F2B" w:rsidRPr="00E80693">
              <w:rPr>
                <w:rFonts w:asciiTheme="minorHAnsi" w:hAnsiTheme="minorHAnsi" w:cs="Arial"/>
                <w:sz w:val="18"/>
                <w:szCs w:val="18"/>
              </w:rPr>
              <w:t xml:space="preserve"> assist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only </w:t>
            </w:r>
            <w:r w:rsidR="00DB7F2B" w:rsidRPr="00E80693">
              <w:rPr>
                <w:rFonts w:asciiTheme="minorHAnsi" w:hAnsiTheme="minorHAnsi" w:cs="Arial"/>
                <w:sz w:val="18"/>
                <w:szCs w:val="18"/>
              </w:rPr>
              <w:t xml:space="preserve">with 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the following: the cost of land </w:t>
            </w:r>
            <w:r w:rsidR="00DB7F2B" w:rsidRPr="00E80693">
              <w:rPr>
                <w:rFonts w:asciiTheme="minorHAnsi" w:hAnsiTheme="minorHAnsi" w:cs="Arial"/>
                <w:sz w:val="18"/>
                <w:szCs w:val="18"/>
              </w:rPr>
              <w:t>and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air travel; limited transport costs (when travelling abroad); </w:t>
            </w:r>
            <w:r w:rsidR="00846A76" w:rsidRPr="00E80693">
              <w:rPr>
                <w:rFonts w:asciiTheme="minorHAnsi" w:hAnsiTheme="minorHAnsi" w:cs="Arial"/>
                <w:sz w:val="18"/>
                <w:szCs w:val="18"/>
              </w:rPr>
              <w:t>registration fees; visa costs; travel insurance</w:t>
            </w:r>
            <w:r w:rsidR="00820962" w:rsidRPr="00E80693">
              <w:rPr>
                <w:rFonts w:asciiTheme="minorHAnsi" w:hAnsiTheme="minorHAnsi" w:cs="Arial"/>
                <w:sz w:val="18"/>
                <w:szCs w:val="18"/>
              </w:rPr>
              <w:t>; accommodation</w:t>
            </w:r>
            <w:r w:rsidR="00846A76" w:rsidRPr="00E8069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and </w:t>
            </w:r>
            <w:r w:rsidRPr="00E80693">
              <w:rPr>
                <w:rFonts w:asciiTheme="minorHAnsi" w:hAnsiTheme="minorHAnsi" w:cs="Arial"/>
                <w:i/>
                <w:sz w:val="18"/>
                <w:szCs w:val="18"/>
              </w:rPr>
              <w:t xml:space="preserve">subsistence for conference days plus </w:t>
            </w:r>
            <w:r w:rsidRPr="00E80693">
              <w:rPr>
                <w:rFonts w:asciiTheme="minorHAnsi" w:hAnsiTheme="minorHAnsi" w:cs="Arial"/>
                <w:i/>
                <w:sz w:val="18"/>
                <w:szCs w:val="18"/>
                <w:u w:val="single"/>
              </w:rPr>
              <w:t>one</w:t>
            </w:r>
            <w:r w:rsidRPr="00E80693">
              <w:rPr>
                <w:rFonts w:asciiTheme="minorHAnsi" w:hAnsiTheme="minorHAnsi" w:cs="Arial"/>
                <w:i/>
                <w:sz w:val="18"/>
                <w:szCs w:val="18"/>
              </w:rPr>
              <w:t xml:space="preserve"> day before and </w:t>
            </w:r>
            <w:r w:rsidRPr="00E80693">
              <w:rPr>
                <w:rFonts w:asciiTheme="minorHAnsi" w:hAnsiTheme="minorHAnsi" w:cs="Arial"/>
                <w:i/>
                <w:sz w:val="18"/>
                <w:szCs w:val="18"/>
                <w:u w:val="single"/>
              </w:rPr>
              <w:t>one</w:t>
            </w:r>
            <w:r w:rsidRPr="00E80693">
              <w:rPr>
                <w:rFonts w:asciiTheme="minorHAnsi" w:hAnsiTheme="minorHAnsi" w:cs="Arial"/>
                <w:i/>
                <w:sz w:val="18"/>
                <w:szCs w:val="18"/>
              </w:rPr>
              <w:t xml:space="preserve"> day after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5B3123" w:rsidRPr="00E80693" w:rsidRDefault="005B3123" w:rsidP="00A017D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i/>
                <w:sz w:val="18"/>
                <w:szCs w:val="18"/>
              </w:rPr>
              <w:t>Subsistence rates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5B3123" w:rsidRPr="00E80693" w:rsidRDefault="005B3123" w:rsidP="005B3123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</w:tabs>
              <w:ind w:left="284" w:hanging="218"/>
              <w:jc w:val="both"/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pacing w:val="-2"/>
                <w:sz w:val="18"/>
                <w:szCs w:val="18"/>
                <w:u w:val="single"/>
              </w:rPr>
              <w:t>Local</w:t>
            </w:r>
            <w:r w:rsidRPr="00E80693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(within South Africa): </w:t>
            </w:r>
            <w:r w:rsidRPr="00E80693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>R</w:t>
            </w:r>
            <w:r w:rsidR="00846A76" w:rsidRPr="00E80693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>1</w:t>
            </w:r>
            <w:r w:rsidR="004A495B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>39</w:t>
            </w:r>
            <w:r w:rsidRPr="00E80693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 xml:space="preserve">.00 for incidental costs only. </w:t>
            </w:r>
          </w:p>
          <w:p w:rsidR="00A90DC1" w:rsidRPr="00E80693" w:rsidRDefault="00A90DC1" w:rsidP="005B3123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</w:tabs>
              <w:ind w:left="284" w:hanging="218"/>
              <w:jc w:val="both"/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pacing w:val="-2"/>
                <w:sz w:val="18"/>
                <w:szCs w:val="18"/>
                <w:u w:val="single"/>
              </w:rPr>
              <w:t>Local</w:t>
            </w:r>
            <w:r w:rsidRPr="00E80693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(within South Africa): R3.</w:t>
            </w:r>
            <w:r w:rsidR="004A495B">
              <w:rPr>
                <w:rFonts w:asciiTheme="minorHAnsi" w:hAnsiTheme="minorHAnsi" w:cs="Arial"/>
                <w:spacing w:val="-2"/>
                <w:sz w:val="18"/>
                <w:szCs w:val="18"/>
              </w:rPr>
              <w:t>82</w:t>
            </w:r>
            <w:bookmarkStart w:id="0" w:name="_GoBack"/>
            <w:bookmarkEnd w:id="0"/>
            <w:r w:rsidRPr="00E80693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per kilometre.</w:t>
            </w:r>
          </w:p>
          <w:p w:rsidR="005B3123" w:rsidRPr="00E80693" w:rsidRDefault="005B3123" w:rsidP="005B3123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  <w:tab w:val="num" w:pos="1080"/>
              </w:tabs>
              <w:ind w:left="284" w:hanging="218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u w:val="single"/>
              </w:rPr>
              <w:t>International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(from outside South Africa): please use the </w:t>
            </w:r>
            <w:r w:rsidR="00DB7F2B" w:rsidRPr="00E80693">
              <w:rPr>
                <w:rFonts w:asciiTheme="minorHAnsi" w:hAnsiTheme="minorHAnsi" w:cs="Arial"/>
                <w:sz w:val="18"/>
                <w:szCs w:val="18"/>
              </w:rPr>
              <w:t xml:space="preserve">current 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>SARS rate per country which can be</w:t>
            </w:r>
            <w:r w:rsidR="00846A76" w:rsidRPr="00E80693">
              <w:rPr>
                <w:rFonts w:asciiTheme="minorHAnsi" w:hAnsiTheme="minorHAnsi" w:cs="Arial"/>
                <w:sz w:val="18"/>
                <w:szCs w:val="18"/>
              </w:rPr>
              <w:t xml:space="preserve"> obtained from the Research Office</w:t>
            </w: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.</w:t>
            </w:r>
          </w:p>
          <w:p w:rsidR="005B3123" w:rsidRPr="00E80693" w:rsidRDefault="005B3123" w:rsidP="005B3123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  <w:tab w:val="num" w:pos="1080"/>
              </w:tabs>
              <w:ind w:left="284" w:hanging="218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Cs/>
                <w:sz w:val="18"/>
                <w:szCs w:val="18"/>
              </w:rPr>
              <w:t xml:space="preserve">The following SADC countries are not deemed “international”, and the local rates will apply: </w:t>
            </w:r>
            <w:r w:rsidRPr="00E80693">
              <w:rPr>
                <w:rFonts w:asciiTheme="minorHAnsi" w:hAnsiTheme="minorHAnsi" w:cs="Arial"/>
                <w:sz w:val="18"/>
                <w:szCs w:val="18"/>
                <w:lang w:val="en"/>
              </w:rPr>
              <w:t xml:space="preserve">Angola, Botswana, Democratic Republic of Congo, Lesotho, Malawi, Madagascar, Mozambique, Namibia, Seychelles, Swaziland, Tanzania, Zambia and Zimbabwe. </w:t>
            </w:r>
          </w:p>
        </w:tc>
      </w:tr>
      <w:tr w:rsidR="00103651" w:rsidRPr="00E80693" w:rsidTr="00E35EE9">
        <w:trPr>
          <w:trHeight w:hRule="exact" w:val="397"/>
        </w:trPr>
        <w:tc>
          <w:tcPr>
            <w:tcW w:w="8613" w:type="dxa"/>
            <w:gridSpan w:val="23"/>
            <w:shd w:val="clear" w:color="auto" w:fill="D9D9D9" w:themeFill="background1" w:themeFillShade="D9"/>
            <w:vAlign w:val="center"/>
          </w:tcPr>
          <w:p w:rsidR="00103651" w:rsidRPr="00E80693" w:rsidRDefault="00103651" w:rsidP="00E35EE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 xml:space="preserve">Travel costs to conference  venue </w:t>
            </w:r>
            <w:r w:rsidRPr="00E80693">
              <w:rPr>
                <w:rFonts w:asciiTheme="minorHAnsi" w:hAnsiTheme="minorHAnsi" w:cs="Arial"/>
                <w:b/>
                <w:i/>
                <w:sz w:val="18"/>
                <w:szCs w:val="18"/>
              </w:rPr>
              <w:t>(attach and list all quotes obtained, underlining the one selected)</w:t>
            </w:r>
          </w:p>
        </w:tc>
      </w:tr>
      <w:tr w:rsidR="00264223" w:rsidRPr="00E80693" w:rsidTr="00A90DC1">
        <w:trPr>
          <w:trHeight w:hRule="exact" w:val="340"/>
        </w:trPr>
        <w:tc>
          <w:tcPr>
            <w:tcW w:w="3027" w:type="dxa"/>
            <w:gridSpan w:val="3"/>
            <w:shd w:val="clear" w:color="auto" w:fill="D9D9D9" w:themeFill="background1" w:themeFillShade="D9"/>
            <w:vAlign w:val="center"/>
          </w:tcPr>
          <w:p w:rsidR="00264223" w:rsidRPr="00E80693" w:rsidRDefault="00264223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Air fare</w:t>
            </w:r>
          </w:p>
        </w:tc>
        <w:tc>
          <w:tcPr>
            <w:tcW w:w="3535" w:type="dxa"/>
            <w:gridSpan w:val="13"/>
            <w:vAlign w:val="center"/>
          </w:tcPr>
          <w:p w:rsidR="00264223" w:rsidRPr="00E80693" w:rsidRDefault="00264223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264223" w:rsidRPr="00E80693" w:rsidRDefault="00264223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648" w:type="dxa"/>
            <w:gridSpan w:val="4"/>
            <w:vAlign w:val="center"/>
          </w:tcPr>
          <w:p w:rsidR="00264223" w:rsidRPr="00E80693" w:rsidRDefault="00264223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1E7E88" w:rsidRPr="00E80693" w:rsidTr="00A90DC1">
        <w:trPr>
          <w:trHeight w:hRule="exact" w:val="340"/>
        </w:trPr>
        <w:tc>
          <w:tcPr>
            <w:tcW w:w="3027" w:type="dxa"/>
            <w:gridSpan w:val="3"/>
            <w:shd w:val="clear" w:color="auto" w:fill="D9D9D9" w:themeFill="background1" w:themeFillShade="D9"/>
            <w:vAlign w:val="center"/>
          </w:tcPr>
          <w:p w:rsidR="001E7E88" w:rsidRPr="00E80693" w:rsidRDefault="00785869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VISA Costs</w:t>
            </w:r>
          </w:p>
          <w:p w:rsidR="001E7E88" w:rsidRPr="00E80693" w:rsidRDefault="001E7E88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535" w:type="dxa"/>
            <w:gridSpan w:val="13"/>
            <w:vAlign w:val="center"/>
          </w:tcPr>
          <w:p w:rsidR="001E7E88" w:rsidRPr="00E80693" w:rsidRDefault="001E7E88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1E7E88" w:rsidRPr="00E80693" w:rsidRDefault="001E7E88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648" w:type="dxa"/>
            <w:gridSpan w:val="4"/>
            <w:vAlign w:val="center"/>
          </w:tcPr>
          <w:p w:rsidR="001E7E88" w:rsidRPr="00E80693" w:rsidRDefault="001E7E88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846A76" w:rsidRPr="00E80693" w:rsidTr="00A90DC1">
        <w:trPr>
          <w:trHeight w:hRule="exact" w:val="340"/>
        </w:trPr>
        <w:tc>
          <w:tcPr>
            <w:tcW w:w="3027" w:type="dxa"/>
            <w:gridSpan w:val="3"/>
            <w:shd w:val="clear" w:color="auto" w:fill="D9D9D9" w:themeFill="background1" w:themeFillShade="D9"/>
            <w:vAlign w:val="center"/>
          </w:tcPr>
          <w:p w:rsidR="00846A76" w:rsidRPr="00E80693" w:rsidRDefault="00846A76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Travel insurance</w:t>
            </w:r>
          </w:p>
        </w:tc>
        <w:tc>
          <w:tcPr>
            <w:tcW w:w="3535" w:type="dxa"/>
            <w:gridSpan w:val="13"/>
            <w:vAlign w:val="center"/>
          </w:tcPr>
          <w:p w:rsidR="00846A76" w:rsidRPr="00E80693" w:rsidRDefault="00846A76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846A76" w:rsidRPr="00E80693" w:rsidRDefault="00820962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648" w:type="dxa"/>
            <w:gridSpan w:val="4"/>
            <w:vAlign w:val="center"/>
          </w:tcPr>
          <w:p w:rsidR="00846A76" w:rsidRPr="00E80693" w:rsidRDefault="00BD12E6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820962" w:rsidRPr="00E80693" w:rsidTr="00A90DC1">
        <w:trPr>
          <w:trHeight w:hRule="exact" w:val="340"/>
        </w:trPr>
        <w:tc>
          <w:tcPr>
            <w:tcW w:w="3027" w:type="dxa"/>
            <w:gridSpan w:val="3"/>
            <w:shd w:val="clear" w:color="auto" w:fill="D9D9D9" w:themeFill="background1" w:themeFillShade="D9"/>
            <w:vAlign w:val="center"/>
          </w:tcPr>
          <w:p w:rsidR="00820962" w:rsidRPr="00E80693" w:rsidRDefault="00820962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Accommodation</w:t>
            </w:r>
          </w:p>
        </w:tc>
        <w:tc>
          <w:tcPr>
            <w:tcW w:w="3535" w:type="dxa"/>
            <w:gridSpan w:val="13"/>
            <w:vAlign w:val="center"/>
          </w:tcPr>
          <w:p w:rsidR="00820962" w:rsidRPr="00E80693" w:rsidRDefault="00820962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820962" w:rsidRPr="00E80693" w:rsidRDefault="00820962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648" w:type="dxa"/>
            <w:gridSpan w:val="4"/>
            <w:vAlign w:val="center"/>
          </w:tcPr>
          <w:p w:rsidR="00820962" w:rsidRPr="00E80693" w:rsidRDefault="00BD12E6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B14D8B" w:rsidRPr="00E80693" w:rsidTr="00A90DC1">
        <w:trPr>
          <w:trHeight w:hRule="exact" w:val="340"/>
        </w:trPr>
        <w:tc>
          <w:tcPr>
            <w:tcW w:w="3027" w:type="dxa"/>
            <w:gridSpan w:val="3"/>
            <w:shd w:val="clear" w:color="auto" w:fill="D9D9D9" w:themeFill="background1" w:themeFillShade="D9"/>
            <w:vAlign w:val="center"/>
          </w:tcPr>
          <w:p w:rsidR="00B14D8B" w:rsidRPr="00E80693" w:rsidRDefault="00B14D8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Land travel in SA</w:t>
            </w:r>
          </w:p>
        </w:tc>
        <w:tc>
          <w:tcPr>
            <w:tcW w:w="3535" w:type="dxa"/>
            <w:gridSpan w:val="13"/>
            <w:vAlign w:val="center"/>
          </w:tcPr>
          <w:p w:rsidR="00B14D8B" w:rsidRPr="00E80693" w:rsidRDefault="00B14D8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B14D8B" w:rsidRPr="00E80693" w:rsidRDefault="00B14D8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648" w:type="dxa"/>
            <w:gridSpan w:val="4"/>
            <w:vAlign w:val="center"/>
          </w:tcPr>
          <w:p w:rsidR="00B14D8B" w:rsidRPr="00E80693" w:rsidRDefault="00B14D8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B14D8B" w:rsidRPr="00E80693" w:rsidTr="00A90DC1">
        <w:trPr>
          <w:trHeight w:hRule="exact" w:val="340"/>
        </w:trPr>
        <w:tc>
          <w:tcPr>
            <w:tcW w:w="3027" w:type="dxa"/>
            <w:gridSpan w:val="3"/>
            <w:shd w:val="clear" w:color="auto" w:fill="D9D9D9" w:themeFill="background1" w:themeFillShade="D9"/>
            <w:vAlign w:val="center"/>
          </w:tcPr>
          <w:p w:rsidR="00B14D8B" w:rsidRPr="00E80693" w:rsidRDefault="00B14D8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Land travel overseas</w:t>
            </w:r>
          </w:p>
        </w:tc>
        <w:tc>
          <w:tcPr>
            <w:tcW w:w="3535" w:type="dxa"/>
            <w:gridSpan w:val="13"/>
            <w:vAlign w:val="center"/>
          </w:tcPr>
          <w:p w:rsidR="00B14D8B" w:rsidRPr="00E80693" w:rsidRDefault="00B14D8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B14D8B" w:rsidRPr="00E80693" w:rsidRDefault="00B14D8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648" w:type="dxa"/>
            <w:gridSpan w:val="4"/>
            <w:vAlign w:val="center"/>
          </w:tcPr>
          <w:p w:rsidR="00B14D8B" w:rsidRPr="00E80693" w:rsidRDefault="00B14D8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5B3123" w:rsidRPr="00E80693" w:rsidTr="00A90DC1">
        <w:trPr>
          <w:trHeight w:hRule="exact" w:val="340"/>
        </w:trPr>
        <w:tc>
          <w:tcPr>
            <w:tcW w:w="3027" w:type="dxa"/>
            <w:gridSpan w:val="3"/>
            <w:shd w:val="clear" w:color="auto" w:fill="D9D9D9" w:themeFill="background1" w:themeFillShade="D9"/>
            <w:vAlign w:val="center"/>
          </w:tcPr>
          <w:p w:rsidR="005B3123" w:rsidRPr="00E80693" w:rsidRDefault="00785869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ubsistence</w:t>
            </w:r>
          </w:p>
        </w:tc>
        <w:tc>
          <w:tcPr>
            <w:tcW w:w="908" w:type="dxa"/>
            <w:gridSpan w:val="6"/>
            <w:vAlign w:val="center"/>
          </w:tcPr>
          <w:p w:rsidR="005B3123" w:rsidRPr="00E80693" w:rsidRDefault="005B3123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D9D9D9" w:themeFill="background1" w:themeFillShade="D9"/>
            <w:vAlign w:val="center"/>
          </w:tcPr>
          <w:p w:rsidR="005B3123" w:rsidRPr="00E80693" w:rsidRDefault="005B3123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days at </w:t>
            </w:r>
          </w:p>
        </w:tc>
        <w:tc>
          <w:tcPr>
            <w:tcW w:w="1776" w:type="dxa"/>
            <w:gridSpan w:val="4"/>
            <w:vAlign w:val="center"/>
          </w:tcPr>
          <w:p w:rsidR="005B3123" w:rsidRPr="00E80693" w:rsidRDefault="005B3123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5B3123" w:rsidRPr="00E80693" w:rsidRDefault="005B3123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= </w:t>
            </w:r>
          </w:p>
        </w:tc>
        <w:tc>
          <w:tcPr>
            <w:tcW w:w="1648" w:type="dxa"/>
            <w:gridSpan w:val="4"/>
            <w:vAlign w:val="center"/>
          </w:tcPr>
          <w:p w:rsidR="005B3123" w:rsidRPr="00E80693" w:rsidRDefault="005B3123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6339AB" w:rsidRPr="00E80693" w:rsidTr="00A90DC1">
        <w:trPr>
          <w:trHeight w:hRule="exact" w:val="737"/>
        </w:trPr>
        <w:tc>
          <w:tcPr>
            <w:tcW w:w="4786" w:type="dxa"/>
            <w:gridSpan w:val="12"/>
            <w:shd w:val="clear" w:color="auto" w:fill="D9D9D9" w:themeFill="background1" w:themeFillShade="D9"/>
            <w:vAlign w:val="center"/>
          </w:tcPr>
          <w:p w:rsidR="006339AB" w:rsidRPr="00E80693" w:rsidRDefault="006339A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Conference registration fees</w:t>
            </w:r>
            <w:r w:rsidR="00DB7F2B" w:rsidRPr="00E8069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B7F2B" w:rsidRPr="00E80693">
              <w:rPr>
                <w:rFonts w:asciiTheme="minorHAnsi" w:hAnsiTheme="minorHAnsi" w:cs="Arial"/>
                <w:i/>
                <w:sz w:val="18"/>
                <w:szCs w:val="18"/>
              </w:rPr>
              <w:t>(please indicate foreign amount</w:t>
            </w:r>
            <w:r w:rsidR="00E85C26" w:rsidRPr="00E80693">
              <w:rPr>
                <w:rFonts w:asciiTheme="minorHAnsi" w:hAnsiTheme="minorHAnsi" w:cs="Arial"/>
                <w:i/>
                <w:sz w:val="18"/>
                <w:szCs w:val="18"/>
              </w:rPr>
              <w:t>, i.e.,</w:t>
            </w:r>
            <w:r w:rsidR="00DB7F2B" w:rsidRPr="00E80693">
              <w:rPr>
                <w:rFonts w:asciiTheme="minorHAnsi" w:hAnsiTheme="minorHAnsi" w:cs="Arial"/>
                <w:i/>
                <w:sz w:val="18"/>
                <w:szCs w:val="18"/>
              </w:rPr>
              <w:t xml:space="preserve"> $</w:t>
            </w:r>
            <w:r w:rsidR="00E85C26" w:rsidRPr="00E80693">
              <w:rPr>
                <w:rFonts w:asciiTheme="minorHAnsi" w:hAnsiTheme="minorHAnsi" w:cs="Arial"/>
                <w:i/>
                <w:sz w:val="18"/>
                <w:szCs w:val="18"/>
              </w:rPr>
              <w:t xml:space="preserve">, £, €, etc.): </w:t>
            </w:r>
          </w:p>
        </w:tc>
        <w:tc>
          <w:tcPr>
            <w:tcW w:w="1776" w:type="dxa"/>
            <w:gridSpan w:val="4"/>
            <w:shd w:val="clear" w:color="auto" w:fill="auto"/>
            <w:vAlign w:val="center"/>
          </w:tcPr>
          <w:p w:rsidR="006339AB" w:rsidRPr="00E80693" w:rsidRDefault="006339A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6339AB" w:rsidRPr="00E80693" w:rsidRDefault="006339A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648" w:type="dxa"/>
            <w:gridSpan w:val="4"/>
            <w:vAlign w:val="center"/>
          </w:tcPr>
          <w:p w:rsidR="006339AB" w:rsidRPr="00E80693" w:rsidRDefault="006339A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1E7E88" w:rsidRPr="00E80693" w:rsidTr="00A90DC1">
        <w:trPr>
          <w:trHeight w:hRule="exact" w:val="340"/>
        </w:trPr>
        <w:tc>
          <w:tcPr>
            <w:tcW w:w="3027" w:type="dxa"/>
            <w:gridSpan w:val="3"/>
            <w:shd w:val="clear" w:color="auto" w:fill="D9D9D9" w:themeFill="background1" w:themeFillShade="D9"/>
            <w:vAlign w:val="center"/>
          </w:tcPr>
          <w:p w:rsidR="001E7E88" w:rsidRPr="00E80693" w:rsidRDefault="00785869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>Total cost</w:t>
            </w:r>
          </w:p>
        </w:tc>
        <w:tc>
          <w:tcPr>
            <w:tcW w:w="3938" w:type="dxa"/>
            <w:gridSpan w:val="16"/>
            <w:vAlign w:val="center"/>
          </w:tcPr>
          <w:p w:rsidR="001E7E88" w:rsidRPr="00E80693" w:rsidRDefault="001E7E88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vAlign w:val="center"/>
          </w:tcPr>
          <w:p w:rsidR="001E7E88" w:rsidRPr="00E80693" w:rsidRDefault="001E7E88" w:rsidP="00E35EE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>R</w:t>
            </w:r>
          </w:p>
        </w:tc>
      </w:tr>
      <w:tr w:rsidR="00CB0C24" w:rsidRPr="00E80693" w:rsidTr="00A90DC1">
        <w:trPr>
          <w:trHeight w:val="575"/>
        </w:trPr>
        <w:tc>
          <w:tcPr>
            <w:tcW w:w="302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CB0C24" w:rsidRPr="00900620" w:rsidRDefault="00785869" w:rsidP="00E35EE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0620">
              <w:rPr>
                <w:rFonts w:asciiTheme="minorHAnsi" w:hAnsiTheme="minorHAnsi" w:cs="Arial"/>
                <w:b/>
                <w:sz w:val="18"/>
                <w:szCs w:val="18"/>
              </w:rPr>
              <w:t>Contribution from other sources</w:t>
            </w:r>
          </w:p>
        </w:tc>
        <w:tc>
          <w:tcPr>
            <w:tcW w:w="908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CB0C24" w:rsidRPr="00900620" w:rsidRDefault="00CB0C24" w:rsidP="00E35EE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0620">
              <w:rPr>
                <w:rFonts w:asciiTheme="minorHAnsi" w:hAnsiTheme="minorHAnsi" w:cs="Arial"/>
                <w:b/>
                <w:sz w:val="18"/>
                <w:szCs w:val="18"/>
              </w:rPr>
              <w:t>Source</w:t>
            </w:r>
          </w:p>
        </w:tc>
        <w:tc>
          <w:tcPr>
            <w:tcW w:w="3030" w:type="dxa"/>
            <w:gridSpan w:val="10"/>
            <w:vAlign w:val="center"/>
          </w:tcPr>
          <w:p w:rsidR="00CB0C24" w:rsidRPr="00E80693" w:rsidRDefault="00CB0C24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vAlign w:val="center"/>
          </w:tcPr>
          <w:p w:rsidR="00CB0C24" w:rsidRPr="00E80693" w:rsidRDefault="00CB0C24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CB0C24" w:rsidRPr="00E80693" w:rsidTr="00A90DC1">
        <w:trPr>
          <w:trHeight w:hRule="exact" w:val="658"/>
        </w:trPr>
        <w:tc>
          <w:tcPr>
            <w:tcW w:w="3027" w:type="dxa"/>
            <w:gridSpan w:val="3"/>
            <w:vMerge/>
            <w:shd w:val="clear" w:color="auto" w:fill="D9D9D9" w:themeFill="background1" w:themeFillShade="D9"/>
            <w:vAlign w:val="center"/>
          </w:tcPr>
          <w:p w:rsidR="00CB0C24" w:rsidRPr="00E80693" w:rsidRDefault="00CB0C24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8" w:type="dxa"/>
            <w:gridSpan w:val="6"/>
            <w:vMerge/>
            <w:shd w:val="clear" w:color="auto" w:fill="D9D9D9" w:themeFill="background1" w:themeFillShade="D9"/>
            <w:vAlign w:val="center"/>
          </w:tcPr>
          <w:p w:rsidR="00CB0C24" w:rsidRPr="00E80693" w:rsidRDefault="00CB0C24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0" w:type="dxa"/>
            <w:gridSpan w:val="10"/>
            <w:vAlign w:val="center"/>
          </w:tcPr>
          <w:p w:rsidR="00CB0C24" w:rsidRPr="00E80693" w:rsidRDefault="00CB0C24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vAlign w:val="center"/>
          </w:tcPr>
          <w:p w:rsidR="00CB0C24" w:rsidRPr="00E80693" w:rsidRDefault="00CB0C24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E35EE9" w:rsidRPr="00E80693" w:rsidTr="00A90DC1">
        <w:trPr>
          <w:trHeight w:hRule="exact" w:val="397"/>
        </w:trPr>
        <w:tc>
          <w:tcPr>
            <w:tcW w:w="6965" w:type="dxa"/>
            <w:gridSpan w:val="19"/>
            <w:shd w:val="clear" w:color="auto" w:fill="D9D9D9" w:themeFill="background1" w:themeFillShade="D9"/>
            <w:vAlign w:val="center"/>
          </w:tcPr>
          <w:p w:rsidR="00E35EE9" w:rsidRPr="00E80693" w:rsidRDefault="00E35EE9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>Total requested</w:t>
            </w:r>
          </w:p>
        </w:tc>
        <w:tc>
          <w:tcPr>
            <w:tcW w:w="1648" w:type="dxa"/>
            <w:gridSpan w:val="4"/>
            <w:vAlign w:val="center"/>
          </w:tcPr>
          <w:p w:rsidR="00E35EE9" w:rsidRPr="00E80693" w:rsidRDefault="00E35EE9" w:rsidP="00E35EE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>R</w:t>
            </w:r>
          </w:p>
        </w:tc>
      </w:tr>
    </w:tbl>
    <w:p w:rsidR="005B3123" w:rsidRPr="00E80693" w:rsidRDefault="005B3123" w:rsidP="005B3123">
      <w:pPr>
        <w:rPr>
          <w:rFonts w:asciiTheme="minorHAnsi" w:hAnsiTheme="minorHAnsi" w:cs="Arial"/>
        </w:rPr>
      </w:pPr>
    </w:p>
    <w:p w:rsidR="00A17028" w:rsidRPr="00E80693" w:rsidRDefault="00A17028" w:rsidP="00A17028">
      <w:pPr>
        <w:rPr>
          <w:rFonts w:asciiTheme="minorHAnsi" w:hAnsiTheme="minorHAnsi"/>
        </w:rPr>
      </w:pPr>
    </w:p>
    <w:p w:rsidR="00E27C00" w:rsidRPr="00E80693" w:rsidRDefault="00E27C00" w:rsidP="00A17028">
      <w:pPr>
        <w:rPr>
          <w:rFonts w:asciiTheme="minorHAnsi" w:hAnsiTheme="minorHAnsi"/>
        </w:rPr>
      </w:pPr>
    </w:p>
    <w:p w:rsidR="00E27C00" w:rsidRPr="00E80693" w:rsidRDefault="00E27C00" w:rsidP="00A17028">
      <w:pPr>
        <w:rPr>
          <w:rFonts w:asciiTheme="minorHAnsi" w:hAnsiTheme="minorHAnsi"/>
        </w:rPr>
      </w:pPr>
    </w:p>
    <w:p w:rsidR="00E27C00" w:rsidRPr="00E80693" w:rsidRDefault="00E27C00" w:rsidP="00A17028">
      <w:pPr>
        <w:rPr>
          <w:rFonts w:asciiTheme="minorHAnsi" w:hAnsiTheme="minorHAnsi"/>
        </w:rPr>
        <w:sectPr w:rsidR="00E27C00" w:rsidRPr="00E8069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720" w:footer="720" w:gutter="0"/>
          <w:cols w:space="720"/>
        </w:sectPr>
      </w:pPr>
    </w:p>
    <w:p w:rsidR="00A17028" w:rsidRPr="00E80693" w:rsidRDefault="00A17028" w:rsidP="00A17028">
      <w:pPr>
        <w:rPr>
          <w:rFonts w:asciiTheme="minorHAnsi" w:hAnsiTheme="minorHAnsi"/>
          <w:b/>
          <w:bCs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0"/>
        <w:gridCol w:w="711"/>
        <w:gridCol w:w="3260"/>
        <w:gridCol w:w="709"/>
        <w:gridCol w:w="3685"/>
        <w:gridCol w:w="851"/>
        <w:gridCol w:w="1842"/>
        <w:gridCol w:w="1276"/>
        <w:gridCol w:w="1276"/>
      </w:tblGrid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A17028" w:rsidRPr="00E80693" w:rsidRDefault="00B16F13" w:rsidP="00945CA3">
            <w:pPr>
              <w:rPr>
                <w:rFonts w:asciiTheme="minorHAnsi" w:hAnsiTheme="minorHAnsi"/>
                <w:b/>
                <w:bCs/>
              </w:rPr>
            </w:pPr>
            <w:r w:rsidRPr="00E80693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361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</w:rPr>
            </w:pPr>
            <w:r w:rsidRPr="00E80693">
              <w:rPr>
                <w:rFonts w:asciiTheme="minorHAnsi" w:hAnsiTheme="minorHAnsi"/>
                <w:b/>
                <w:bCs/>
              </w:rPr>
              <w:t>RESEARCH OUTPUTS FOR THE LAST 3 YEARS</w:t>
            </w:r>
          </w:p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Please list your publications and conference papers</w:t>
            </w:r>
          </w:p>
        </w:tc>
      </w:tr>
      <w:tr w:rsidR="00A17028" w:rsidRPr="00E80693" w:rsidTr="00DB7F97">
        <w:trPr>
          <w:cantSplit/>
          <w:trHeight w:val="408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PUBLICATIONS</w:t>
            </w:r>
          </w:p>
        </w:tc>
      </w:tr>
      <w:tr w:rsidR="00A17028" w:rsidRPr="00E80693" w:rsidTr="00DB7F97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Author(s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Journal Reference/Publisher of Bo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Accredited? (Yes/No)</w:t>
            </w: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900620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01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DB7F97">
        <w:trPr>
          <w:cantSplit/>
          <w:trHeight w:val="408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CONFERENCE PAPERS</w:t>
            </w:r>
          </w:p>
        </w:tc>
      </w:tr>
      <w:tr w:rsidR="00A17028" w:rsidRPr="00E80693" w:rsidTr="00DB7F97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Author(s)/Presenter(s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Name of Confe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Venue/Pl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Accredited? (Yes/No)</w:t>
            </w: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900620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A17028" w:rsidRPr="00E80693" w:rsidRDefault="00A17028" w:rsidP="00A17028">
      <w:pPr>
        <w:rPr>
          <w:rFonts w:asciiTheme="minorHAnsi" w:hAnsiTheme="minorHAnsi"/>
        </w:rPr>
      </w:pPr>
    </w:p>
    <w:p w:rsidR="00A17028" w:rsidRPr="00E80693" w:rsidRDefault="00A17028" w:rsidP="00A17028">
      <w:pPr>
        <w:rPr>
          <w:rFonts w:asciiTheme="minorHAnsi" w:hAnsiTheme="minorHAnsi"/>
        </w:rPr>
        <w:sectPr w:rsidR="00A17028" w:rsidRPr="00E80693" w:rsidSect="007C36AC">
          <w:pgSz w:w="16838" w:h="11906" w:orient="landscape"/>
          <w:pgMar w:top="1797" w:right="1440" w:bottom="1797" w:left="1440" w:header="720" w:footer="72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DB7F97" w:rsidRPr="00E80693" w:rsidTr="006717BB">
        <w:trPr>
          <w:trHeight w:val="397"/>
        </w:trPr>
        <w:tc>
          <w:tcPr>
            <w:tcW w:w="9514" w:type="dxa"/>
            <w:shd w:val="clear" w:color="auto" w:fill="D9D9D9" w:themeFill="background1" w:themeFillShade="D9"/>
            <w:vAlign w:val="center"/>
          </w:tcPr>
          <w:p w:rsidR="008A79D1" w:rsidRPr="00E80693" w:rsidRDefault="00B16F13" w:rsidP="003B28A2">
            <w:pPr>
              <w:rPr>
                <w:rFonts w:asciiTheme="minorHAnsi" w:hAnsiTheme="minorHAnsi" w:cs="Arial"/>
                <w:b/>
              </w:rPr>
            </w:pPr>
            <w:r w:rsidRPr="00E80693">
              <w:rPr>
                <w:rFonts w:asciiTheme="minorHAnsi" w:hAnsiTheme="minorHAnsi" w:cs="Arial"/>
                <w:b/>
              </w:rPr>
              <w:lastRenderedPageBreak/>
              <w:t>F</w:t>
            </w:r>
            <w:r w:rsidR="006717BB" w:rsidRPr="00E80693">
              <w:rPr>
                <w:rFonts w:asciiTheme="minorHAnsi" w:hAnsiTheme="minorHAnsi" w:cs="Arial"/>
                <w:b/>
              </w:rPr>
              <w:t xml:space="preserve">    DECLARATION BY APPLICANT</w:t>
            </w:r>
          </w:p>
        </w:tc>
      </w:tr>
    </w:tbl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5"/>
        <w:gridCol w:w="768"/>
        <w:gridCol w:w="2067"/>
        <w:gridCol w:w="281"/>
        <w:gridCol w:w="261"/>
        <w:gridCol w:w="35"/>
        <w:gridCol w:w="651"/>
        <w:gridCol w:w="45"/>
        <w:gridCol w:w="119"/>
        <w:gridCol w:w="230"/>
        <w:gridCol w:w="360"/>
        <w:gridCol w:w="35"/>
        <w:gridCol w:w="486"/>
        <w:gridCol w:w="19"/>
        <w:gridCol w:w="29"/>
        <w:gridCol w:w="241"/>
        <w:gridCol w:w="599"/>
        <w:gridCol w:w="223"/>
        <w:gridCol w:w="618"/>
        <w:gridCol w:w="477"/>
        <w:gridCol w:w="19"/>
        <w:gridCol w:w="12"/>
      </w:tblGrid>
      <w:tr w:rsidR="005B3123" w:rsidRPr="00E80693" w:rsidTr="00881EBC">
        <w:trPr>
          <w:gridAfter w:val="1"/>
          <w:wAfter w:w="8" w:type="dxa"/>
          <w:cantSplit/>
        </w:trPr>
        <w:tc>
          <w:tcPr>
            <w:tcW w:w="9512" w:type="dxa"/>
            <w:gridSpan w:val="21"/>
          </w:tcPr>
          <w:p w:rsidR="00944C28" w:rsidRPr="00E80693" w:rsidRDefault="00944C28" w:rsidP="00A017D5">
            <w:pPr>
              <w:pStyle w:val="BodyText2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I declare that the above information is to the best of my knowledge correct.</w:t>
            </w:r>
          </w:p>
          <w:p w:rsidR="00944C28" w:rsidRPr="00E80693" w:rsidRDefault="00944C28" w:rsidP="00A017D5">
            <w:pPr>
              <w:pStyle w:val="BodyText2"/>
              <w:rPr>
                <w:rFonts w:asciiTheme="minorHAnsi" w:hAnsiTheme="minorHAnsi" w:cs="Arial"/>
                <w:sz w:val="18"/>
                <w:szCs w:val="18"/>
              </w:rPr>
            </w:pPr>
          </w:p>
          <w:p w:rsidR="005B3123" w:rsidRPr="00E80693" w:rsidRDefault="005B3123" w:rsidP="00A017D5">
            <w:pPr>
              <w:pStyle w:val="BodyText2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I understand that acceptance of a grant implies that I will return to </w:t>
            </w:r>
            <w:r w:rsidR="005509D1" w:rsidRPr="00E80693">
              <w:rPr>
                <w:rFonts w:asciiTheme="minorHAnsi" w:hAnsiTheme="minorHAnsi" w:cs="Arial"/>
                <w:sz w:val="18"/>
                <w:szCs w:val="18"/>
              </w:rPr>
              <w:t>UNIZULU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for a period of at least 12 months from the completion of the journey for which the grant was made and that I may be required to repay a portion or all of the grant to U</w:t>
            </w:r>
            <w:r w:rsidR="005509D1" w:rsidRPr="00E80693">
              <w:rPr>
                <w:rFonts w:asciiTheme="minorHAnsi" w:hAnsiTheme="minorHAnsi" w:cs="Arial"/>
                <w:sz w:val="18"/>
                <w:szCs w:val="18"/>
              </w:rPr>
              <w:t>NIZULU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if I do not comply with this condition.</w:t>
            </w:r>
          </w:p>
          <w:p w:rsidR="005B3123" w:rsidRPr="00E80693" w:rsidRDefault="005B3123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B3123" w:rsidRPr="00E80693" w:rsidRDefault="005B3123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I certify that the foregoing sections constitute a complete and factual statement of the particulars requested.</w:t>
            </w:r>
          </w:p>
        </w:tc>
      </w:tr>
      <w:tr w:rsidR="005B3123" w:rsidRPr="00E80693" w:rsidTr="00881EBC">
        <w:trPr>
          <w:trHeight w:val="818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123" w:rsidRPr="00E80693" w:rsidRDefault="00DB7F97" w:rsidP="00DB7F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411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23" w:rsidRPr="00E80693" w:rsidRDefault="005B3123" w:rsidP="00DB7F9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B3123" w:rsidRPr="00E80693" w:rsidRDefault="005B3123" w:rsidP="00DB7F9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123" w:rsidRPr="00E80693" w:rsidRDefault="00DB7F97" w:rsidP="00DB7F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Date </w:t>
            </w:r>
          </w:p>
        </w:tc>
        <w:tc>
          <w:tcPr>
            <w:tcW w:w="2185" w:type="dxa"/>
            <w:gridSpan w:val="7"/>
            <w:tcBorders>
              <w:left w:val="single" w:sz="4" w:space="0" w:color="auto"/>
            </w:tcBorders>
          </w:tcPr>
          <w:p w:rsidR="005B3123" w:rsidRPr="00E80693" w:rsidRDefault="005B3123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B3123" w:rsidRPr="00E80693" w:rsidRDefault="005B3123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B28A2" w:rsidRPr="00E80693" w:rsidTr="00881EBC">
        <w:trPr>
          <w:gridAfter w:val="1"/>
          <w:wAfter w:w="8" w:type="dxa"/>
          <w:cantSplit/>
        </w:trPr>
        <w:tc>
          <w:tcPr>
            <w:tcW w:w="9512" w:type="dxa"/>
            <w:gridSpan w:val="21"/>
            <w:shd w:val="clear" w:color="auto" w:fill="D9D9D9" w:themeFill="background1" w:themeFillShade="D9"/>
            <w:vAlign w:val="center"/>
          </w:tcPr>
          <w:p w:rsidR="003B28A2" w:rsidRPr="00E80693" w:rsidRDefault="003B28A2" w:rsidP="003B28A2">
            <w:pPr>
              <w:rPr>
                <w:rFonts w:asciiTheme="minorHAnsi" w:hAnsiTheme="minorHAnsi" w:cs="Arial"/>
                <w:b/>
              </w:rPr>
            </w:pPr>
            <w:r w:rsidRPr="00E80693">
              <w:rPr>
                <w:rFonts w:asciiTheme="minorHAnsi" w:hAnsiTheme="minorHAnsi" w:cs="Arial"/>
                <w:b/>
              </w:rPr>
              <w:t>G    DECLARATION BY SUPERVISOR (</w:t>
            </w:r>
            <w:r w:rsidRPr="00E80693">
              <w:rPr>
                <w:rFonts w:asciiTheme="minorHAnsi" w:hAnsiTheme="minorHAnsi" w:cs="Arial"/>
                <w:b/>
                <w:i/>
              </w:rPr>
              <w:t>In the case of a postgraduate applicant</w:t>
            </w:r>
            <w:r w:rsidRPr="00E80693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3B28A2" w:rsidRPr="00E80693" w:rsidTr="00881EBC">
        <w:trPr>
          <w:gridAfter w:val="1"/>
          <w:wAfter w:w="8" w:type="dxa"/>
          <w:cantSplit/>
        </w:trPr>
        <w:tc>
          <w:tcPr>
            <w:tcW w:w="9512" w:type="dxa"/>
            <w:gridSpan w:val="21"/>
            <w:shd w:val="clear" w:color="auto" w:fill="D9D9D9" w:themeFill="background1" w:themeFillShade="D9"/>
            <w:vAlign w:val="center"/>
          </w:tcPr>
          <w:p w:rsidR="003B28A2" w:rsidRPr="00E80693" w:rsidRDefault="003B28A2" w:rsidP="003B28A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>To be completed by Supervisor</w:t>
            </w:r>
          </w:p>
          <w:p w:rsidR="003B28A2" w:rsidRPr="00E80693" w:rsidRDefault="003B28A2" w:rsidP="003B28A2">
            <w:pPr>
              <w:rPr>
                <w:rFonts w:asciiTheme="minorHAnsi" w:hAnsiTheme="minorHAnsi" w:cs="Arial"/>
                <w:b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lease comment on the importance and standing of this conference and how the applicant’s attendance would benefit the University</w:t>
            </w:r>
          </w:p>
        </w:tc>
      </w:tr>
      <w:tr w:rsidR="003B28A2" w:rsidRPr="00E80693" w:rsidTr="00881EBC">
        <w:trPr>
          <w:gridAfter w:val="1"/>
          <w:wAfter w:w="8" w:type="dxa"/>
          <w:trHeight w:val="818"/>
        </w:trPr>
        <w:tc>
          <w:tcPr>
            <w:tcW w:w="9512" w:type="dxa"/>
            <w:gridSpan w:val="2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8A2" w:rsidRPr="00E80693" w:rsidRDefault="003B28A2" w:rsidP="009D774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81EBC" w:rsidRPr="00E80693" w:rsidTr="00881EBC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729"/>
        </w:trPr>
        <w:tc>
          <w:tcPr>
            <w:tcW w:w="506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BC" w:rsidRPr="00E80693" w:rsidRDefault="00881EBC" w:rsidP="00D6641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 </w:t>
            </w:r>
            <w:r w:rsidRPr="0069619C">
              <w:rPr>
                <w:rFonts w:asciiTheme="minorHAnsi" w:hAnsiTheme="minorHAnsi" w:cs="Arial"/>
                <w:b/>
                <w:sz w:val="18"/>
                <w:szCs w:val="18"/>
              </w:rPr>
              <w:t xml:space="preserve">hereby confirm that </w:t>
            </w:r>
            <w:r w:rsidRPr="0069619C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I meet the minimum requirements</w:t>
            </w:r>
            <w:r w:rsidRPr="0069619C">
              <w:rPr>
                <w:rFonts w:asciiTheme="minorHAnsi" w:hAnsiTheme="minorHAnsi" w:cs="Arial"/>
                <w:b/>
                <w:sz w:val="18"/>
                <w:szCs w:val="18"/>
              </w:rPr>
              <w:t xml:space="preserve"> (</w:t>
            </w:r>
            <w:r w:rsidRPr="0069619C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 stipulated under the Condition</w:t>
            </w:r>
            <w:r w:rsidR="00EB32AF">
              <w:rPr>
                <w:rFonts w:asciiTheme="minorHAnsi" w:hAnsiTheme="minorHAnsi" w:cs="Arial"/>
                <w:b/>
                <w:i/>
                <w:sz w:val="18"/>
                <w:szCs w:val="18"/>
              </w:rPr>
              <w:t>s</w:t>
            </w:r>
            <w:r w:rsidRPr="0069619C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and Criteria on page 2</w:t>
            </w:r>
            <w:r w:rsidRPr="0069619C">
              <w:rPr>
                <w:rFonts w:asciiTheme="minorHAnsi" w:hAnsiTheme="minorHAnsi" w:cs="Arial"/>
                <w:b/>
                <w:sz w:val="18"/>
                <w:szCs w:val="18"/>
              </w:rPr>
              <w:t xml:space="preserve"> of the application</w:t>
            </w:r>
            <w:r w:rsidR="0069619C">
              <w:rPr>
                <w:rFonts w:asciiTheme="minorHAnsi" w:hAnsiTheme="minorHAnsi" w:cs="Arial"/>
                <w:b/>
                <w:sz w:val="18"/>
                <w:szCs w:val="18"/>
              </w:rPr>
              <w:t xml:space="preserve"> form</w:t>
            </w:r>
            <w:r w:rsidRPr="0069619C">
              <w:rPr>
                <w:rFonts w:asciiTheme="minorHAnsi" w:hAnsiTheme="minorHAnsi" w:cs="Arial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1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EBC" w:rsidRPr="00E80693" w:rsidRDefault="00881EBC" w:rsidP="00881EBC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BC" w:rsidRPr="00E80693" w:rsidRDefault="00881EBC" w:rsidP="00881EBC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1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EBC" w:rsidRPr="00E80693" w:rsidRDefault="00881EBC" w:rsidP="00881EBC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BC" w:rsidRPr="00E80693" w:rsidRDefault="00881EBC" w:rsidP="00881EBC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</w:tr>
      <w:tr w:rsidR="00881EBC" w:rsidRPr="00E80693" w:rsidTr="00881EBC">
        <w:trPr>
          <w:gridAfter w:val="2"/>
          <w:wAfter w:w="27" w:type="dxa"/>
          <w:trHeight w:val="818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BC" w:rsidRPr="00E80693" w:rsidRDefault="00881EBC" w:rsidP="00881EB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itials and Surname of Supervisor</w:t>
            </w:r>
          </w:p>
        </w:tc>
        <w:tc>
          <w:tcPr>
            <w:tcW w:w="7546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BC" w:rsidRPr="00E80693" w:rsidRDefault="00881EBC" w:rsidP="009D774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B28A2" w:rsidRPr="00E80693" w:rsidTr="0069619C">
        <w:trPr>
          <w:gridAfter w:val="2"/>
          <w:wAfter w:w="31" w:type="dxa"/>
          <w:trHeight w:val="818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A2" w:rsidRPr="00E80693" w:rsidRDefault="003B28A2" w:rsidP="009D774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422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A2" w:rsidRPr="00E80693" w:rsidRDefault="003B28A2" w:rsidP="009D774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B28A2" w:rsidRPr="00E80693" w:rsidRDefault="003B28A2" w:rsidP="009D774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A2" w:rsidRPr="00E80693" w:rsidRDefault="003B28A2" w:rsidP="009D774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Date </w:t>
            </w:r>
          </w:p>
        </w:tc>
        <w:tc>
          <w:tcPr>
            <w:tcW w:w="21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8A2" w:rsidRPr="00E80693" w:rsidRDefault="003B28A2" w:rsidP="009D774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B7F97" w:rsidRPr="00E80693" w:rsidTr="00881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397"/>
        </w:trPr>
        <w:tc>
          <w:tcPr>
            <w:tcW w:w="95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F97" w:rsidRPr="00E80693" w:rsidRDefault="003B28A2" w:rsidP="003B28A2">
            <w:pPr>
              <w:rPr>
                <w:rFonts w:asciiTheme="minorHAnsi" w:hAnsiTheme="minorHAnsi" w:cs="Arial"/>
                <w:b/>
              </w:rPr>
            </w:pPr>
            <w:r w:rsidRPr="00E80693">
              <w:rPr>
                <w:rFonts w:asciiTheme="minorHAnsi" w:hAnsiTheme="minorHAnsi" w:cs="Arial"/>
                <w:b/>
              </w:rPr>
              <w:t>H</w:t>
            </w:r>
            <w:r w:rsidR="00DB7F97" w:rsidRPr="00E80693">
              <w:rPr>
                <w:rFonts w:asciiTheme="minorHAnsi" w:hAnsiTheme="minorHAnsi" w:cs="Arial"/>
                <w:b/>
              </w:rPr>
              <w:t xml:space="preserve">   RECOMMENDATIONS</w:t>
            </w:r>
          </w:p>
        </w:tc>
      </w:tr>
      <w:tr w:rsidR="005B3123" w:rsidRPr="00E80693" w:rsidTr="00881EBC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737"/>
        </w:trPr>
        <w:tc>
          <w:tcPr>
            <w:tcW w:w="9512" w:type="dxa"/>
            <w:gridSpan w:val="21"/>
            <w:shd w:val="clear" w:color="auto" w:fill="D9D9D9" w:themeFill="background1" w:themeFillShade="D9"/>
          </w:tcPr>
          <w:p w:rsidR="0085399C" w:rsidRPr="00E80693" w:rsidRDefault="005B3123" w:rsidP="0004658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>To be completed by the Head of Department</w:t>
            </w:r>
            <w:r w:rsidR="0004658C" w:rsidRPr="00E8069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04658C" w:rsidRPr="00E80693" w:rsidRDefault="0004658C" w:rsidP="0004658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lease comment on the importance and standing of this conference and how the applicant’s attendance would benefit the University.</w:t>
            </w:r>
          </w:p>
          <w:p w:rsidR="005B3123" w:rsidRPr="00E80693" w:rsidRDefault="005B3123" w:rsidP="00A017D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5B3123" w:rsidRPr="00E80693" w:rsidTr="00881EBC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1591"/>
        </w:trPr>
        <w:tc>
          <w:tcPr>
            <w:tcW w:w="951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49267F" w:rsidRPr="00E80693" w:rsidRDefault="0049267F" w:rsidP="0004658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15C16" w:rsidRPr="00E80693" w:rsidTr="00881EBC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442"/>
        </w:trPr>
        <w:tc>
          <w:tcPr>
            <w:tcW w:w="6406" w:type="dxa"/>
            <w:gridSpan w:val="10"/>
            <w:shd w:val="clear" w:color="auto" w:fill="D9D9D9" w:themeFill="background1" w:themeFillShade="D9"/>
            <w:vAlign w:val="center"/>
          </w:tcPr>
          <w:p w:rsidR="00315C16" w:rsidRPr="00E80693" w:rsidRDefault="00047112" w:rsidP="00DB7F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Leave of absence</w:t>
            </w:r>
            <w:r w:rsidR="00315C16" w:rsidRPr="00E80693">
              <w:rPr>
                <w:rFonts w:asciiTheme="minorHAnsi" w:hAnsiTheme="minorHAnsi" w:cs="Arial"/>
                <w:sz w:val="18"/>
                <w:szCs w:val="18"/>
              </w:rPr>
              <w:t xml:space="preserve"> approved? (please do not include leave forms)</w:t>
            </w:r>
          </w:p>
        </w:tc>
        <w:tc>
          <w:tcPr>
            <w:tcW w:w="1170" w:type="dxa"/>
            <w:gridSpan w:val="6"/>
            <w:shd w:val="clear" w:color="auto" w:fill="D9D9D9" w:themeFill="background1" w:themeFillShade="D9"/>
            <w:vAlign w:val="center"/>
          </w:tcPr>
          <w:p w:rsidR="00315C16" w:rsidRPr="00E80693" w:rsidRDefault="00315C16" w:rsidP="00DB7F9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599" w:type="dxa"/>
            <w:vAlign w:val="center"/>
          </w:tcPr>
          <w:p w:rsidR="00315C16" w:rsidRPr="00E80693" w:rsidRDefault="00315C16" w:rsidP="00DB7F9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:rsidR="00315C16" w:rsidRPr="00E80693" w:rsidRDefault="00315C16" w:rsidP="00DB7F9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496" w:type="dxa"/>
            <w:gridSpan w:val="2"/>
            <w:vAlign w:val="center"/>
          </w:tcPr>
          <w:p w:rsidR="00315C16" w:rsidRPr="00E80693" w:rsidRDefault="00315C16" w:rsidP="00DB7F9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15C16" w:rsidRPr="00E80693" w:rsidTr="00881EBC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567"/>
        </w:trPr>
        <w:tc>
          <w:tcPr>
            <w:tcW w:w="27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C16" w:rsidRPr="00E80693" w:rsidRDefault="00315C16" w:rsidP="008539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HoD’s Recommendatio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trongly supported</w:t>
            </w: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upported</w:t>
            </w:r>
          </w:p>
        </w:tc>
        <w:tc>
          <w:tcPr>
            <w:tcW w:w="5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3123" w:rsidRPr="00E80693" w:rsidTr="00881EBC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821"/>
        </w:trPr>
        <w:tc>
          <w:tcPr>
            <w:tcW w:w="2716" w:type="dxa"/>
            <w:gridSpan w:val="2"/>
            <w:shd w:val="clear" w:color="auto" w:fill="D9D9D9" w:themeFill="background1" w:themeFillShade="D9"/>
            <w:vAlign w:val="center"/>
          </w:tcPr>
          <w:p w:rsidR="0049267F" w:rsidRPr="00E80693" w:rsidRDefault="00DB7F97" w:rsidP="00DB7F9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3296" w:type="dxa"/>
            <w:gridSpan w:val="5"/>
            <w:shd w:val="clear" w:color="auto" w:fill="auto"/>
            <w:vAlign w:val="center"/>
          </w:tcPr>
          <w:p w:rsidR="005B3123" w:rsidRPr="00E80693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gridSpan w:val="8"/>
            <w:shd w:val="clear" w:color="auto" w:fill="D9D9D9" w:themeFill="background1" w:themeFillShade="D9"/>
            <w:vAlign w:val="center"/>
          </w:tcPr>
          <w:p w:rsidR="005B3123" w:rsidRPr="00E80693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2177" w:type="dxa"/>
            <w:gridSpan w:val="6"/>
            <w:vAlign w:val="center"/>
          </w:tcPr>
          <w:p w:rsidR="005B3123" w:rsidRPr="00E80693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3123" w:rsidRPr="00E80693" w:rsidTr="00881EBC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397"/>
        </w:trPr>
        <w:tc>
          <w:tcPr>
            <w:tcW w:w="9512" w:type="dxa"/>
            <w:gridSpan w:val="21"/>
            <w:shd w:val="clear" w:color="auto" w:fill="D9D9D9" w:themeFill="background1" w:themeFillShade="D9"/>
            <w:vAlign w:val="center"/>
          </w:tcPr>
          <w:p w:rsidR="005B3123" w:rsidRPr="00E80693" w:rsidRDefault="005B3123" w:rsidP="008539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>To be completed by the Dean</w:t>
            </w:r>
            <w:r w:rsidR="00E6497D" w:rsidRPr="00E80693">
              <w:rPr>
                <w:rFonts w:asciiTheme="minorHAnsi" w:hAnsiTheme="minorHAnsi" w:cs="Arial"/>
                <w:b/>
                <w:sz w:val="18"/>
                <w:szCs w:val="18"/>
              </w:rPr>
              <w:t>/Deputy Dean</w:t>
            </w:r>
            <w:r w:rsidR="0004658C" w:rsidRPr="00E80693">
              <w:rPr>
                <w:rFonts w:asciiTheme="minorHAnsi" w:hAnsiTheme="minorHAnsi" w:cs="Arial"/>
                <w:b/>
                <w:sz w:val="18"/>
                <w:szCs w:val="18"/>
              </w:rPr>
              <w:t xml:space="preserve"> of the Faculty</w:t>
            </w:r>
            <w:r w:rsidR="0004658C" w:rsidRPr="00E80693">
              <w:rPr>
                <w:rFonts w:asciiTheme="minorHAnsi" w:hAnsiTheme="minorHAnsi" w:cs="Arial"/>
                <w:sz w:val="18"/>
                <w:szCs w:val="18"/>
              </w:rPr>
              <w:t xml:space="preserve"> Further comments</w:t>
            </w:r>
          </w:p>
        </w:tc>
      </w:tr>
      <w:tr w:rsidR="005B3123" w:rsidRPr="00E80693" w:rsidTr="00490425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1128"/>
        </w:trPr>
        <w:tc>
          <w:tcPr>
            <w:tcW w:w="9512" w:type="dxa"/>
            <w:gridSpan w:val="21"/>
            <w:shd w:val="clear" w:color="auto" w:fill="auto"/>
          </w:tcPr>
          <w:p w:rsidR="005B3123" w:rsidRPr="00E80693" w:rsidRDefault="005B3123" w:rsidP="0004658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15C16" w:rsidRPr="00E80693" w:rsidTr="00881EBC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388"/>
        </w:trPr>
        <w:tc>
          <w:tcPr>
            <w:tcW w:w="2716" w:type="dxa"/>
            <w:gridSpan w:val="2"/>
            <w:shd w:val="clear" w:color="auto" w:fill="D9D9D9" w:themeFill="background1" w:themeFillShade="D9"/>
            <w:vAlign w:val="center"/>
          </w:tcPr>
          <w:p w:rsidR="00315C16" w:rsidRPr="00E80693" w:rsidRDefault="00315C16" w:rsidP="008539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ecommendation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trongly supported</w:t>
            </w:r>
          </w:p>
        </w:tc>
        <w:tc>
          <w:tcPr>
            <w:tcW w:w="577" w:type="dxa"/>
            <w:gridSpan w:val="3"/>
            <w:shd w:val="clear" w:color="auto" w:fill="auto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5" w:type="dxa"/>
            <w:gridSpan w:val="5"/>
            <w:shd w:val="clear" w:color="auto" w:fill="D9D9D9" w:themeFill="background1" w:themeFillShade="D9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upported</w:t>
            </w: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10" w:type="dxa"/>
            <w:gridSpan w:val="5"/>
            <w:shd w:val="clear" w:color="auto" w:fill="D9D9D9" w:themeFill="background1" w:themeFillShade="D9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315C16" w:rsidRPr="00E80693" w:rsidRDefault="00315C16" w:rsidP="00DB7F9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3123" w:rsidRPr="00E80693" w:rsidTr="00881EBC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869"/>
        </w:trPr>
        <w:tc>
          <w:tcPr>
            <w:tcW w:w="2716" w:type="dxa"/>
            <w:gridSpan w:val="2"/>
            <w:shd w:val="clear" w:color="auto" w:fill="D9D9D9" w:themeFill="background1" w:themeFillShade="D9"/>
            <w:vAlign w:val="center"/>
          </w:tcPr>
          <w:p w:rsidR="005B3123" w:rsidRPr="00E80693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2645" w:type="dxa"/>
            <w:gridSpan w:val="4"/>
            <w:shd w:val="clear" w:color="auto" w:fill="auto"/>
            <w:vAlign w:val="center"/>
          </w:tcPr>
          <w:p w:rsidR="005B3123" w:rsidRPr="00E80693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5" w:type="dxa"/>
            <w:gridSpan w:val="5"/>
            <w:shd w:val="clear" w:color="auto" w:fill="D9D9D9" w:themeFill="background1" w:themeFillShade="D9"/>
            <w:vAlign w:val="center"/>
          </w:tcPr>
          <w:p w:rsidR="005B3123" w:rsidRPr="00E80693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2746" w:type="dxa"/>
            <w:gridSpan w:val="10"/>
            <w:shd w:val="clear" w:color="auto" w:fill="auto"/>
            <w:vAlign w:val="center"/>
          </w:tcPr>
          <w:p w:rsidR="005B3123" w:rsidRPr="00E80693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E80693" w:rsidRPr="00E80693" w:rsidRDefault="00E80693">
      <w:pPr>
        <w:rPr>
          <w:rFonts w:asciiTheme="minorHAnsi" w:hAnsiTheme="minorHAnsi" w:cs="Arial"/>
        </w:rPr>
      </w:pPr>
    </w:p>
    <w:sectPr w:rsidR="00E80693" w:rsidRPr="00E80693">
      <w:headerReference w:type="default" r:id="rId12"/>
      <w:footerReference w:type="default" r:id="rId13"/>
      <w:pgSz w:w="11906" w:h="16838"/>
      <w:pgMar w:top="1134" w:right="1304" w:bottom="85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573" w:rsidRDefault="00255573">
      <w:r>
        <w:separator/>
      </w:r>
    </w:p>
  </w:endnote>
  <w:endnote w:type="continuationSeparator" w:id="0">
    <w:p w:rsidR="00255573" w:rsidRDefault="0025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028" w:rsidRDefault="00A170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028" w:rsidRDefault="00A17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028" w:rsidRPr="00DB7F2B" w:rsidRDefault="00A17028" w:rsidP="00E54535">
    <w:pPr>
      <w:pStyle w:val="Footer"/>
      <w:jc w:val="center"/>
      <w:rPr>
        <w:rFonts w:ascii="Ebrima" w:hAnsi="Ebrima"/>
        <w:sz w:val="16"/>
        <w:szCs w:val="16"/>
      </w:rPr>
    </w:pPr>
    <w:r w:rsidRPr="00DB7F2B">
      <w:rPr>
        <w:rFonts w:ascii="Ebrima" w:hAnsi="Ebrima"/>
        <w:sz w:val="16"/>
        <w:szCs w:val="16"/>
      </w:rPr>
      <w:t xml:space="preserve">Page </w:t>
    </w:r>
    <w:r w:rsidRPr="00DB7F2B">
      <w:rPr>
        <w:rFonts w:ascii="Ebrima" w:hAnsi="Ebrima"/>
        <w:b/>
        <w:bCs/>
        <w:sz w:val="16"/>
        <w:szCs w:val="16"/>
      </w:rPr>
      <w:fldChar w:fldCharType="begin"/>
    </w:r>
    <w:r w:rsidRPr="00DB7F2B">
      <w:rPr>
        <w:rFonts w:ascii="Ebrima" w:hAnsi="Ebrima"/>
        <w:b/>
        <w:bCs/>
        <w:sz w:val="16"/>
        <w:szCs w:val="16"/>
      </w:rPr>
      <w:instrText xml:space="preserve"> PAGE </w:instrText>
    </w:r>
    <w:r w:rsidRPr="00DB7F2B">
      <w:rPr>
        <w:rFonts w:ascii="Ebrima" w:hAnsi="Ebrima"/>
        <w:b/>
        <w:bCs/>
        <w:sz w:val="16"/>
        <w:szCs w:val="16"/>
      </w:rPr>
      <w:fldChar w:fldCharType="separate"/>
    </w:r>
    <w:r w:rsidR="004A495B">
      <w:rPr>
        <w:rFonts w:ascii="Ebrima" w:hAnsi="Ebrima"/>
        <w:b/>
        <w:bCs/>
        <w:noProof/>
        <w:sz w:val="16"/>
        <w:szCs w:val="16"/>
      </w:rPr>
      <w:t>3</w:t>
    </w:r>
    <w:r w:rsidRPr="00DB7F2B">
      <w:rPr>
        <w:rFonts w:ascii="Ebrima" w:hAnsi="Ebrima"/>
        <w:b/>
        <w:bCs/>
        <w:sz w:val="16"/>
        <w:szCs w:val="16"/>
      </w:rPr>
      <w:fldChar w:fldCharType="end"/>
    </w:r>
    <w:r w:rsidRPr="00DB7F2B">
      <w:rPr>
        <w:rFonts w:ascii="Ebrima" w:hAnsi="Ebrima"/>
        <w:sz w:val="16"/>
        <w:szCs w:val="16"/>
      </w:rPr>
      <w:t xml:space="preserve"> of </w:t>
    </w:r>
    <w:r w:rsidRPr="00DB7F2B">
      <w:rPr>
        <w:rFonts w:ascii="Ebrima" w:hAnsi="Ebrima"/>
        <w:b/>
        <w:bCs/>
        <w:sz w:val="16"/>
        <w:szCs w:val="16"/>
      </w:rPr>
      <w:fldChar w:fldCharType="begin"/>
    </w:r>
    <w:r w:rsidRPr="00DB7F2B">
      <w:rPr>
        <w:rFonts w:ascii="Ebrima" w:hAnsi="Ebrima"/>
        <w:b/>
        <w:bCs/>
        <w:sz w:val="16"/>
        <w:szCs w:val="16"/>
      </w:rPr>
      <w:instrText xml:space="preserve"> NUMPAGES  </w:instrText>
    </w:r>
    <w:r w:rsidRPr="00DB7F2B">
      <w:rPr>
        <w:rFonts w:ascii="Ebrima" w:hAnsi="Ebrima"/>
        <w:b/>
        <w:bCs/>
        <w:sz w:val="16"/>
        <w:szCs w:val="16"/>
      </w:rPr>
      <w:fldChar w:fldCharType="separate"/>
    </w:r>
    <w:r w:rsidR="004A495B">
      <w:rPr>
        <w:rFonts w:ascii="Ebrima" w:hAnsi="Ebrima"/>
        <w:b/>
        <w:bCs/>
        <w:noProof/>
        <w:sz w:val="16"/>
        <w:szCs w:val="16"/>
      </w:rPr>
      <w:t>6</w:t>
    </w:r>
    <w:r w:rsidRPr="00DB7F2B">
      <w:rPr>
        <w:rFonts w:ascii="Ebrima" w:hAnsi="Ebrima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Ebrima" w:hAnsi="Ebrima"/>
        <w:sz w:val="16"/>
        <w:szCs w:val="16"/>
      </w:rPr>
      <w:id w:val="1724714651"/>
      <w:docPartObj>
        <w:docPartGallery w:val="Page Numbers (Bottom of Page)"/>
        <w:docPartUnique/>
      </w:docPartObj>
    </w:sdtPr>
    <w:sdtEndPr/>
    <w:sdtContent>
      <w:sdt>
        <w:sdtPr>
          <w:rPr>
            <w:rFonts w:ascii="Ebrima" w:hAnsi="Ebrim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17D5" w:rsidRPr="005F393F" w:rsidRDefault="00CE2D69" w:rsidP="0005431E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5F393F">
              <w:rPr>
                <w:rFonts w:ascii="Ebrima" w:hAnsi="Ebrima"/>
                <w:sz w:val="16"/>
                <w:szCs w:val="16"/>
              </w:rPr>
              <w:t xml:space="preserve">Page </w:t>
            </w:r>
            <w:r w:rsidR="005F393F" w:rsidRPr="005F393F">
              <w:rPr>
                <w:rFonts w:ascii="Ebrima" w:hAnsi="Ebrima"/>
                <w:b/>
                <w:sz w:val="16"/>
                <w:szCs w:val="16"/>
              </w:rPr>
              <w:t>6</w:t>
            </w:r>
            <w:r w:rsidRPr="005F393F">
              <w:rPr>
                <w:rFonts w:ascii="Ebrima" w:hAnsi="Ebrima"/>
                <w:sz w:val="16"/>
                <w:szCs w:val="16"/>
              </w:rPr>
              <w:t xml:space="preserve"> of </w:t>
            </w:r>
            <w:r w:rsidRPr="005F393F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5F393F">
              <w:rPr>
                <w:rFonts w:ascii="Ebrima" w:hAnsi="Ebrima"/>
                <w:b/>
                <w:bCs/>
                <w:sz w:val="16"/>
                <w:szCs w:val="16"/>
              </w:rPr>
              <w:instrText xml:space="preserve"> NUMPAGES  </w:instrText>
            </w:r>
            <w:r w:rsidRPr="005F393F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4A495B">
              <w:rPr>
                <w:rFonts w:ascii="Ebrima" w:hAnsi="Ebrima"/>
                <w:b/>
                <w:bCs/>
                <w:noProof/>
                <w:sz w:val="16"/>
                <w:szCs w:val="16"/>
              </w:rPr>
              <w:t>6</w:t>
            </w:r>
            <w:r w:rsidRPr="005F393F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573" w:rsidRDefault="00255573">
      <w:r>
        <w:separator/>
      </w:r>
    </w:p>
  </w:footnote>
  <w:footnote w:type="continuationSeparator" w:id="0">
    <w:p w:rsidR="00255573" w:rsidRDefault="00255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028" w:rsidRDefault="00A170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028" w:rsidRDefault="00A170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028" w:rsidRPr="00DB7F2B" w:rsidRDefault="00A17028" w:rsidP="00E864E9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DB7F2B">
      <w:rPr>
        <w:rFonts w:ascii="Ebrima" w:hAnsi="Ebrima"/>
        <w:sz w:val="16"/>
        <w:szCs w:val="16"/>
        <w:lang w:val="en-ZA"/>
      </w:rPr>
      <w:t>RC</w:t>
    </w:r>
    <w:r w:rsidR="00964469" w:rsidRPr="00DB7F2B">
      <w:rPr>
        <w:rFonts w:ascii="Ebrima" w:hAnsi="Ebrima"/>
        <w:sz w:val="16"/>
        <w:szCs w:val="16"/>
        <w:lang w:val="en-ZA"/>
      </w:rPr>
      <w:t>6</w:t>
    </w:r>
    <w:r w:rsidRPr="00DB7F2B">
      <w:rPr>
        <w:rFonts w:ascii="Ebrima" w:hAnsi="Ebrima"/>
        <w:sz w:val="16"/>
        <w:szCs w:val="16"/>
        <w:lang w:val="en-ZA"/>
      </w:rPr>
      <w:t>/20</w:t>
    </w:r>
    <w:r w:rsidR="00D840CB">
      <w:rPr>
        <w:rFonts w:ascii="Ebrima" w:hAnsi="Ebrima"/>
        <w:sz w:val="16"/>
        <w:szCs w:val="16"/>
        <w:lang w:val="en-ZA"/>
      </w:rPr>
      <w:t>2</w:t>
    </w:r>
    <w:r w:rsidR="005579DC">
      <w:rPr>
        <w:rFonts w:ascii="Ebrima" w:hAnsi="Ebrima"/>
        <w:sz w:val="16"/>
        <w:szCs w:val="16"/>
        <w:lang w:val="en-ZA"/>
      </w:rPr>
      <w:t>2</w:t>
    </w:r>
    <w:r w:rsidRPr="00DB7F2B">
      <w:rPr>
        <w:rFonts w:ascii="Ebrima" w:hAnsi="Ebrima"/>
        <w:sz w:val="16"/>
        <w:szCs w:val="16"/>
        <w:lang w:val="en-ZA"/>
      </w:rPr>
      <w:t xml:space="preserve"> updated </w:t>
    </w:r>
    <w:r w:rsidR="007A7A05">
      <w:rPr>
        <w:rFonts w:ascii="Ebrima" w:hAnsi="Ebrima"/>
        <w:sz w:val="16"/>
        <w:szCs w:val="16"/>
        <w:lang w:val="en-ZA"/>
      </w:rPr>
      <w:t xml:space="preserve">2 </w:t>
    </w:r>
    <w:r w:rsidR="005579DC">
      <w:rPr>
        <w:rFonts w:ascii="Ebrima" w:hAnsi="Ebrima"/>
        <w:sz w:val="16"/>
        <w:szCs w:val="16"/>
        <w:lang w:val="en-ZA"/>
      </w:rPr>
      <w:t>February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1E" w:rsidRPr="005F393F" w:rsidRDefault="00592181" w:rsidP="0005431E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7D6128">
      <w:rPr>
        <w:rFonts w:ascii="Ebrima" w:hAnsi="Ebrima"/>
        <w:sz w:val="16"/>
        <w:szCs w:val="16"/>
        <w:lang w:val="en-ZA"/>
      </w:rPr>
      <w:t>RC</w:t>
    </w:r>
    <w:r w:rsidR="00EE6DD9">
      <w:rPr>
        <w:rFonts w:ascii="Ebrima" w:hAnsi="Ebrima"/>
        <w:sz w:val="16"/>
        <w:szCs w:val="16"/>
        <w:lang w:val="en-ZA"/>
      </w:rPr>
      <w:t>6</w:t>
    </w:r>
    <w:r>
      <w:rPr>
        <w:rFonts w:ascii="Ebrima" w:hAnsi="Ebrima"/>
        <w:sz w:val="16"/>
        <w:szCs w:val="16"/>
        <w:lang w:val="en-ZA"/>
      </w:rPr>
      <w:t>/2019 updated 14 March 2019</w:t>
    </w:r>
  </w:p>
  <w:p w:rsidR="00A017D5" w:rsidRPr="0005431E" w:rsidRDefault="00A017D5" w:rsidP="00054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0B2D"/>
    <w:multiLevelType w:val="hybridMultilevel"/>
    <w:tmpl w:val="0FDA87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768B8"/>
    <w:multiLevelType w:val="hybridMultilevel"/>
    <w:tmpl w:val="7286E5C6"/>
    <w:lvl w:ilvl="0" w:tplc="D83E7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C0A6F"/>
    <w:multiLevelType w:val="hybridMultilevel"/>
    <w:tmpl w:val="BFA49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3"/>
    <w:rsid w:val="0004658C"/>
    <w:rsid w:val="00047112"/>
    <w:rsid w:val="0005431E"/>
    <w:rsid w:val="00055979"/>
    <w:rsid w:val="00103651"/>
    <w:rsid w:val="0012292D"/>
    <w:rsid w:val="00165A77"/>
    <w:rsid w:val="00196703"/>
    <w:rsid w:val="001A242E"/>
    <w:rsid w:val="001A4075"/>
    <w:rsid w:val="001B3D69"/>
    <w:rsid w:val="001C3A50"/>
    <w:rsid w:val="001D120C"/>
    <w:rsid w:val="001E7E88"/>
    <w:rsid w:val="00243415"/>
    <w:rsid w:val="00255573"/>
    <w:rsid w:val="00264223"/>
    <w:rsid w:val="002655D4"/>
    <w:rsid w:val="00281014"/>
    <w:rsid w:val="002B2600"/>
    <w:rsid w:val="002B6548"/>
    <w:rsid w:val="002E4EC9"/>
    <w:rsid w:val="00312309"/>
    <w:rsid w:val="00315C16"/>
    <w:rsid w:val="00316067"/>
    <w:rsid w:val="00323EF1"/>
    <w:rsid w:val="00331F94"/>
    <w:rsid w:val="00366C5B"/>
    <w:rsid w:val="00367176"/>
    <w:rsid w:val="0038095F"/>
    <w:rsid w:val="003917AD"/>
    <w:rsid w:val="0039596E"/>
    <w:rsid w:val="003B28A2"/>
    <w:rsid w:val="003C0A15"/>
    <w:rsid w:val="00442103"/>
    <w:rsid w:val="00490425"/>
    <w:rsid w:val="00490647"/>
    <w:rsid w:val="0049267F"/>
    <w:rsid w:val="004A0907"/>
    <w:rsid w:val="004A495B"/>
    <w:rsid w:val="004A5D6B"/>
    <w:rsid w:val="004B6435"/>
    <w:rsid w:val="004C1D9E"/>
    <w:rsid w:val="00512456"/>
    <w:rsid w:val="00513DBF"/>
    <w:rsid w:val="0052415E"/>
    <w:rsid w:val="005509D1"/>
    <w:rsid w:val="005579DC"/>
    <w:rsid w:val="005674AB"/>
    <w:rsid w:val="00585F4E"/>
    <w:rsid w:val="00592181"/>
    <w:rsid w:val="005947AB"/>
    <w:rsid w:val="005A26D7"/>
    <w:rsid w:val="005B3123"/>
    <w:rsid w:val="005C5E26"/>
    <w:rsid w:val="005D1D7B"/>
    <w:rsid w:val="005F393F"/>
    <w:rsid w:val="00613964"/>
    <w:rsid w:val="006176AE"/>
    <w:rsid w:val="0062078C"/>
    <w:rsid w:val="006339AB"/>
    <w:rsid w:val="006717BB"/>
    <w:rsid w:val="00692782"/>
    <w:rsid w:val="0069619C"/>
    <w:rsid w:val="006E72DA"/>
    <w:rsid w:val="006E73C5"/>
    <w:rsid w:val="006F3FC6"/>
    <w:rsid w:val="00766EB5"/>
    <w:rsid w:val="00771EDC"/>
    <w:rsid w:val="0078504B"/>
    <w:rsid w:val="00785869"/>
    <w:rsid w:val="00786BFA"/>
    <w:rsid w:val="007A7A05"/>
    <w:rsid w:val="007C6C25"/>
    <w:rsid w:val="007D014B"/>
    <w:rsid w:val="007E24CF"/>
    <w:rsid w:val="00805211"/>
    <w:rsid w:val="00820962"/>
    <w:rsid w:val="00826FB3"/>
    <w:rsid w:val="00846A76"/>
    <w:rsid w:val="00847AA1"/>
    <w:rsid w:val="0085399C"/>
    <w:rsid w:val="00881EBC"/>
    <w:rsid w:val="00892EFE"/>
    <w:rsid w:val="008A79D1"/>
    <w:rsid w:val="008B3D82"/>
    <w:rsid w:val="008B4731"/>
    <w:rsid w:val="008F7A64"/>
    <w:rsid w:val="00900620"/>
    <w:rsid w:val="00943DFB"/>
    <w:rsid w:val="00944C28"/>
    <w:rsid w:val="00964469"/>
    <w:rsid w:val="00982D0A"/>
    <w:rsid w:val="0099106F"/>
    <w:rsid w:val="009F2BB9"/>
    <w:rsid w:val="00A017D5"/>
    <w:rsid w:val="00A04F41"/>
    <w:rsid w:val="00A17028"/>
    <w:rsid w:val="00A75B82"/>
    <w:rsid w:val="00A83A3F"/>
    <w:rsid w:val="00A8471A"/>
    <w:rsid w:val="00A90DC1"/>
    <w:rsid w:val="00A954A1"/>
    <w:rsid w:val="00AC163C"/>
    <w:rsid w:val="00AD42B6"/>
    <w:rsid w:val="00AE7099"/>
    <w:rsid w:val="00AF018C"/>
    <w:rsid w:val="00B11242"/>
    <w:rsid w:val="00B14C61"/>
    <w:rsid w:val="00B14D8B"/>
    <w:rsid w:val="00B15FAB"/>
    <w:rsid w:val="00B16F13"/>
    <w:rsid w:val="00B413AA"/>
    <w:rsid w:val="00B42F38"/>
    <w:rsid w:val="00B47A11"/>
    <w:rsid w:val="00B653D2"/>
    <w:rsid w:val="00B66665"/>
    <w:rsid w:val="00BA760A"/>
    <w:rsid w:val="00BB3DCF"/>
    <w:rsid w:val="00BC244B"/>
    <w:rsid w:val="00BD12E6"/>
    <w:rsid w:val="00BE48CE"/>
    <w:rsid w:val="00BE6306"/>
    <w:rsid w:val="00BF020E"/>
    <w:rsid w:val="00CB0C24"/>
    <w:rsid w:val="00CB6B81"/>
    <w:rsid w:val="00CB79ED"/>
    <w:rsid w:val="00CE2D69"/>
    <w:rsid w:val="00D31073"/>
    <w:rsid w:val="00D3469F"/>
    <w:rsid w:val="00D66411"/>
    <w:rsid w:val="00D757A4"/>
    <w:rsid w:val="00D840CB"/>
    <w:rsid w:val="00DB34DD"/>
    <w:rsid w:val="00DB7F2B"/>
    <w:rsid w:val="00DB7F97"/>
    <w:rsid w:val="00DC111F"/>
    <w:rsid w:val="00DD2BAC"/>
    <w:rsid w:val="00DD777D"/>
    <w:rsid w:val="00DE42B2"/>
    <w:rsid w:val="00E14A9C"/>
    <w:rsid w:val="00E27C00"/>
    <w:rsid w:val="00E356B6"/>
    <w:rsid w:val="00E35EE9"/>
    <w:rsid w:val="00E51469"/>
    <w:rsid w:val="00E6497D"/>
    <w:rsid w:val="00E80693"/>
    <w:rsid w:val="00E85C26"/>
    <w:rsid w:val="00EB32AF"/>
    <w:rsid w:val="00ED6B94"/>
    <w:rsid w:val="00EE6DD9"/>
    <w:rsid w:val="00EF19BF"/>
    <w:rsid w:val="00F055B1"/>
    <w:rsid w:val="00F11976"/>
    <w:rsid w:val="00F35A29"/>
    <w:rsid w:val="00F5317C"/>
    <w:rsid w:val="00F705DF"/>
    <w:rsid w:val="00FD6DC8"/>
    <w:rsid w:val="00FE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DEA9D6"/>
  <w15:docId w15:val="{BCFC6C15-9E75-43C0-9D99-AEB47471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B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FF5DFD-C354-42E1-9CD8-CBFB00A7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gleyr</dc:creator>
  <cp:lastModifiedBy>Daniela Viljoen</cp:lastModifiedBy>
  <cp:revision>30</cp:revision>
  <cp:lastPrinted>2019-01-21T09:46:00Z</cp:lastPrinted>
  <dcterms:created xsi:type="dcterms:W3CDTF">2016-01-26T09:17:00Z</dcterms:created>
  <dcterms:modified xsi:type="dcterms:W3CDTF">2022-02-03T12:22:00Z</dcterms:modified>
</cp:coreProperties>
</file>